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049B" w14:textId="13052ED8" w:rsidR="00F77B45" w:rsidRDefault="00F77B45" w:rsidP="00F77B45">
      <w:pPr>
        <w:pStyle w:val="Title"/>
      </w:pPr>
      <w:r>
        <w:t>Requirements Analysis</w:t>
      </w:r>
    </w:p>
    <w:p w14:paraId="3DDB6F12" w14:textId="4320608F" w:rsidR="00F77B45" w:rsidRDefault="00F77B45" w:rsidP="00F77B45">
      <w:r>
        <w:t>The client needs an application which can read/write a .txt database of students.</w:t>
      </w:r>
    </w:p>
    <w:p w14:paraId="2BE9FC92" w14:textId="33E890FC" w:rsidR="00F77B45" w:rsidRDefault="00F77B45" w:rsidP="00F77B45">
      <w:r>
        <w:t>The application should have functions to Add, Remove, Show All Students, and Find Students.</w:t>
      </w:r>
    </w:p>
    <w:p w14:paraId="615FDB89" w14:textId="795B091B" w:rsidR="00F77B45" w:rsidRDefault="00F77B45" w:rsidP="00F77B45">
      <w:r>
        <w:t>Students details should be:</w:t>
      </w:r>
    </w:p>
    <w:p w14:paraId="29B61969" w14:textId="16F83AA2" w:rsidR="00F77B45" w:rsidRDefault="00F77B45" w:rsidP="00F77B45">
      <w:pPr>
        <w:pStyle w:val="ListParagraph"/>
        <w:numPr>
          <w:ilvl w:val="0"/>
          <w:numId w:val="4"/>
        </w:numPr>
      </w:pPr>
      <w:r>
        <w:t>First Name</w:t>
      </w:r>
    </w:p>
    <w:p w14:paraId="056A4F0E" w14:textId="69939ADD" w:rsidR="00F77B45" w:rsidRDefault="00F77B45" w:rsidP="00F77B45">
      <w:pPr>
        <w:pStyle w:val="ListParagraph"/>
        <w:numPr>
          <w:ilvl w:val="0"/>
          <w:numId w:val="4"/>
        </w:numPr>
      </w:pPr>
      <w:r>
        <w:t>Last Name</w:t>
      </w:r>
    </w:p>
    <w:p w14:paraId="16E77D37" w14:textId="7997745F" w:rsidR="00F77B45" w:rsidRDefault="00F77B45" w:rsidP="00F77B45">
      <w:pPr>
        <w:pStyle w:val="ListParagraph"/>
        <w:numPr>
          <w:ilvl w:val="0"/>
          <w:numId w:val="4"/>
        </w:numPr>
      </w:pPr>
      <w:r>
        <w:t>Email</w:t>
      </w:r>
    </w:p>
    <w:p w14:paraId="50A61F21" w14:textId="76EB5606" w:rsidR="00F77B45" w:rsidRDefault="00F77B45" w:rsidP="00F77B45">
      <w:pPr>
        <w:pStyle w:val="ListParagraph"/>
        <w:numPr>
          <w:ilvl w:val="0"/>
          <w:numId w:val="4"/>
        </w:numPr>
      </w:pPr>
      <w:r>
        <w:t>Campus</w:t>
      </w:r>
    </w:p>
    <w:p w14:paraId="7381B487" w14:textId="365EB61B" w:rsidR="00F77B45" w:rsidRDefault="00F77B45" w:rsidP="00F77B45">
      <w:pPr>
        <w:pStyle w:val="ListParagraph"/>
        <w:numPr>
          <w:ilvl w:val="1"/>
          <w:numId w:val="4"/>
        </w:numPr>
      </w:pPr>
      <w:r>
        <w:t>Selection from Auckland, Wellington, or Christchurch</w:t>
      </w:r>
    </w:p>
    <w:p w14:paraId="44E168BF" w14:textId="338F4E06" w:rsidR="00F77B45" w:rsidRDefault="00F77B45" w:rsidP="00F77B45">
      <w:r>
        <w:t xml:space="preserve">And all students should have an ID which is autogenerated from the first 3 letter of the first + last name, and the year. </w:t>
      </w:r>
    </w:p>
    <w:p w14:paraId="74336926" w14:textId="1E972882" w:rsidR="00F77B45" w:rsidRDefault="00F77B45" w:rsidP="00F77B45">
      <w:r>
        <w:t>Removing a student should be done by using the Student’s ID.</w:t>
      </w:r>
    </w:p>
    <w:p w14:paraId="31618EE2" w14:textId="2D8EB95F" w:rsidR="00F77B45" w:rsidRDefault="00F77B45" w:rsidP="00F77B45">
      <w:r>
        <w:t>The database should be displayed and sorted by a few options:</w:t>
      </w:r>
    </w:p>
    <w:p w14:paraId="23949079" w14:textId="63E3E5EB" w:rsidR="00F77B45" w:rsidRDefault="00F77B45" w:rsidP="00F77B45">
      <w:pPr>
        <w:pStyle w:val="ListParagraph"/>
        <w:numPr>
          <w:ilvl w:val="0"/>
          <w:numId w:val="5"/>
        </w:numPr>
      </w:pPr>
      <w:r>
        <w:t>By ID</w:t>
      </w:r>
    </w:p>
    <w:p w14:paraId="2C46A749" w14:textId="770D47C3" w:rsidR="00F77B45" w:rsidRDefault="00F77B45" w:rsidP="00F77B45">
      <w:pPr>
        <w:pStyle w:val="ListParagraph"/>
        <w:numPr>
          <w:ilvl w:val="0"/>
          <w:numId w:val="5"/>
        </w:numPr>
      </w:pPr>
      <w:r>
        <w:t>By First Name</w:t>
      </w:r>
    </w:p>
    <w:p w14:paraId="79ED1731" w14:textId="6EAB171C" w:rsidR="00F77B45" w:rsidRDefault="00F77B45" w:rsidP="00F77B45">
      <w:pPr>
        <w:pStyle w:val="ListParagraph"/>
        <w:numPr>
          <w:ilvl w:val="0"/>
          <w:numId w:val="5"/>
        </w:numPr>
      </w:pPr>
      <w:r>
        <w:t>By Last Name</w:t>
      </w:r>
    </w:p>
    <w:p w14:paraId="05ADAA95" w14:textId="4384C2E3" w:rsidR="00AB0656" w:rsidRDefault="00AB0656" w:rsidP="00F77B45">
      <w:pPr>
        <w:pStyle w:val="ListParagraph"/>
        <w:numPr>
          <w:ilvl w:val="0"/>
          <w:numId w:val="5"/>
        </w:numPr>
      </w:pPr>
      <w:r>
        <w:t>By Campus</w:t>
      </w:r>
    </w:p>
    <w:p w14:paraId="31C09A15" w14:textId="0C0FFE44" w:rsidR="00AB0656" w:rsidRDefault="00AB0656" w:rsidP="00AB0656">
      <w:r>
        <w:t>And these should all be displayed in an ascending order.</w:t>
      </w:r>
    </w:p>
    <w:p w14:paraId="20B89F3D" w14:textId="7ED536CD" w:rsidR="00AB0656" w:rsidRDefault="00AB0656" w:rsidP="00AB0656">
      <w:r>
        <w:t>An individual record can be searched for by:</w:t>
      </w:r>
    </w:p>
    <w:p w14:paraId="41D4430B" w14:textId="6D66795D" w:rsidR="00AB0656" w:rsidRDefault="00AB0656" w:rsidP="00AB0656">
      <w:pPr>
        <w:pStyle w:val="ListParagraph"/>
        <w:numPr>
          <w:ilvl w:val="0"/>
          <w:numId w:val="6"/>
        </w:numPr>
      </w:pPr>
      <w:r>
        <w:t>First Name</w:t>
      </w:r>
    </w:p>
    <w:p w14:paraId="43B61852" w14:textId="5561B00A" w:rsidR="00AB0656" w:rsidRDefault="00AB0656" w:rsidP="00AB0656">
      <w:pPr>
        <w:pStyle w:val="ListParagraph"/>
        <w:numPr>
          <w:ilvl w:val="0"/>
          <w:numId w:val="6"/>
        </w:numPr>
      </w:pPr>
      <w:r>
        <w:t>Last Name</w:t>
      </w:r>
    </w:p>
    <w:p w14:paraId="0B33E15B" w14:textId="2D0509F3" w:rsidR="00AB0656" w:rsidRDefault="00AB0656" w:rsidP="00AB0656">
      <w:pPr>
        <w:pStyle w:val="ListParagraph"/>
        <w:numPr>
          <w:ilvl w:val="0"/>
          <w:numId w:val="6"/>
        </w:numPr>
      </w:pPr>
      <w:r>
        <w:t>Student ID</w:t>
      </w:r>
    </w:p>
    <w:p w14:paraId="10C836AE" w14:textId="2096C9CC" w:rsidR="00AB0656" w:rsidRDefault="00AB0656" w:rsidP="00AB0656">
      <w:r>
        <w:t xml:space="preserve">The terminal should display records in a way which is easy to read, and there should be a simple UI. </w:t>
      </w:r>
    </w:p>
    <w:p w14:paraId="01A3EA2E" w14:textId="47F19805" w:rsidR="00865273" w:rsidRPr="00F77B45" w:rsidRDefault="00AB0656" w:rsidP="00865273">
      <w:r>
        <w:t>When the program is exited, the updated database should rewrite the .txt file to update it.</w:t>
      </w:r>
    </w:p>
    <w:p w14:paraId="1D5B70E9" w14:textId="4FC11E82" w:rsidR="007C2D2F" w:rsidRDefault="007C2D2F" w:rsidP="007C2D2F">
      <w:pPr>
        <w:pStyle w:val="Heading1"/>
      </w:pPr>
      <w:r>
        <w:t>My Two Proposed Solutions</w:t>
      </w:r>
    </w:p>
    <w:p w14:paraId="580758E9" w14:textId="77777777" w:rsidR="007C2D2F" w:rsidRDefault="007C2D2F" w:rsidP="007C2D2F">
      <w:pPr>
        <w:pStyle w:val="Heading2"/>
      </w:pPr>
      <w:r>
        <w:t>Solution 1: Quick Sort and Binary Search</w:t>
      </w:r>
    </w:p>
    <w:p w14:paraId="2CEABA50" w14:textId="77777777" w:rsidR="007C2D2F" w:rsidRDefault="007C2D2F" w:rsidP="007C2D2F"/>
    <w:p w14:paraId="43FA5678" w14:textId="77777777" w:rsidR="007C2D2F" w:rsidRDefault="007C2D2F" w:rsidP="007C2D2F">
      <w:pPr>
        <w:pStyle w:val="Heading2"/>
      </w:pPr>
      <w:r>
        <w:t>Solution 2: Quick Sort and Linear Search</w:t>
      </w:r>
    </w:p>
    <w:p w14:paraId="4BD95B11" w14:textId="75D41767" w:rsidR="007C2D2F" w:rsidRDefault="007C2D2F" w:rsidP="007C2D2F">
      <w:r>
        <w:t>This is my choosen solution</w:t>
      </w:r>
    </w:p>
    <w:p w14:paraId="73DA1E36" w14:textId="036B70F7" w:rsidR="001F5EFA" w:rsidRDefault="001F5EFA" w:rsidP="007C2D2F">
      <w:pPr>
        <w:pStyle w:val="Heading1"/>
      </w:pPr>
      <w:r w:rsidRPr="001F5EFA">
        <w:t>Data Structure</w:t>
      </w:r>
    </w:p>
    <w:p w14:paraId="4C0100B8" w14:textId="0390F889" w:rsidR="001F5EFA" w:rsidRDefault="001F5EFA" w:rsidP="00CE2CF9">
      <w:r>
        <w:t xml:space="preserve">My data has been stored in </w:t>
      </w:r>
      <w:r w:rsidR="00C678A0">
        <w:t>a python List</w:t>
      </w:r>
      <w:r>
        <w:t xml:space="preserve">. </w:t>
      </w:r>
    </w:p>
    <w:p w14:paraId="40A76BA1" w14:textId="5C2DDB9B" w:rsidR="00C678A0" w:rsidRDefault="00C678A0" w:rsidP="00CE2CF9">
      <w:r>
        <w:t>I tossed up between Binary Tree</w:t>
      </w:r>
      <w:r w:rsidR="00B34A44">
        <w:t>(BST)</w:t>
      </w:r>
      <w:r>
        <w:t>, Linked List or a python List and I decided on a python List for a few reasons:</w:t>
      </w:r>
    </w:p>
    <w:p w14:paraId="7976C9B8" w14:textId="61AFAE92" w:rsidR="00C678A0" w:rsidRDefault="00C678A0" w:rsidP="00C678A0">
      <w:pPr>
        <w:pStyle w:val="ListParagraph"/>
        <w:numPr>
          <w:ilvl w:val="0"/>
          <w:numId w:val="1"/>
        </w:numPr>
      </w:pPr>
      <w:r>
        <w:lastRenderedPageBreak/>
        <w:t xml:space="preserve">Accessing an item in a List is O(1) – a constant time meaning that no matter the size of the list Accessing an item ill take the same amount of time. This is better than </w:t>
      </w:r>
      <w:r w:rsidR="00B34A44">
        <w:t>BST</w:t>
      </w:r>
      <w:r>
        <w:t xml:space="preserve"> (O(log(n)) and significantly better than a Linked List (singly- or doubly-) O(n)</w:t>
      </w:r>
    </w:p>
    <w:p w14:paraId="7F9CDA50" w14:textId="392F0990" w:rsidR="00C678A0" w:rsidRDefault="00B34A44" w:rsidP="00C678A0">
      <w:pPr>
        <w:pStyle w:val="ListParagraph"/>
        <w:numPr>
          <w:ilvl w:val="0"/>
          <w:numId w:val="1"/>
        </w:numPr>
      </w:pPr>
      <w:r>
        <w:t>Appending an item in a List is also O(1), better compared Insertion to BST</w:t>
      </w:r>
      <w:r w:rsidRPr="00B34A44">
        <w:t xml:space="preserve"> </w:t>
      </w:r>
      <w:r>
        <w:t>at O</w:t>
      </w:r>
      <w:r w:rsidRPr="00B34A44">
        <w:t>(log(n))</w:t>
      </w:r>
      <w:r>
        <w:t xml:space="preserve"> and a Linked List at O(n). As I don’t intend to have an order to my data I am able to append items to the end of the List and now have to insert at specific points. </w:t>
      </w:r>
    </w:p>
    <w:p w14:paraId="6D694D4A" w14:textId="0BEE6849" w:rsidR="00B34A44" w:rsidRDefault="00B34A44" w:rsidP="00C678A0">
      <w:pPr>
        <w:pStyle w:val="ListParagraph"/>
        <w:numPr>
          <w:ilvl w:val="0"/>
          <w:numId w:val="1"/>
        </w:numPr>
      </w:pPr>
      <w:r>
        <w:t xml:space="preserve">Python Lists have, like Linked Lists and BST, the ability to grow and shrink as data is added or removed. It also is able to store different types of data. </w:t>
      </w:r>
    </w:p>
    <w:p w14:paraId="709948C9" w14:textId="3398268B" w:rsidR="00B34A44" w:rsidRDefault="00B34A44" w:rsidP="00B34A44">
      <w:r>
        <w:t xml:space="preserve">Ultimately, for my purposes a python List </w:t>
      </w:r>
      <w:r w:rsidR="00727825">
        <w:t xml:space="preserve">is the best solution as it is faster at accessing and appending items than my other options. The benefits of a Linked List and BST which don’t normally come with an array do come with a python List data type and therefore a List is clearly the best option. </w:t>
      </w:r>
    </w:p>
    <w:p w14:paraId="384C13CB" w14:textId="6991A2C6" w:rsidR="003E3AD7" w:rsidRDefault="003E3AD7" w:rsidP="003E3AD7">
      <w:pPr>
        <w:pStyle w:val="Caption"/>
        <w:keepNext/>
      </w:pPr>
      <w:r>
        <w:t xml:space="preserve">Table </w:t>
      </w:r>
      <w:r>
        <w:fldChar w:fldCharType="begin"/>
      </w:r>
      <w:r>
        <w:instrText xml:space="preserve"> SEQ Table \* ARABIC </w:instrText>
      </w:r>
      <w:r>
        <w:fldChar w:fldCharType="separate"/>
      </w:r>
      <w:r>
        <w:rPr>
          <w:noProof/>
        </w:rPr>
        <w:t>1</w:t>
      </w:r>
      <w:r>
        <w:fldChar w:fldCharType="end"/>
      </w:r>
      <w:r>
        <w:t>: Data Structure Comparison</w:t>
      </w:r>
    </w:p>
    <w:tbl>
      <w:tblPr>
        <w:tblStyle w:val="TableGrid"/>
        <w:tblW w:w="0" w:type="auto"/>
        <w:tblLook w:val="04A0" w:firstRow="1" w:lastRow="0" w:firstColumn="1" w:lastColumn="0" w:noHBand="0" w:noVBand="1"/>
      </w:tblPr>
      <w:tblGrid>
        <w:gridCol w:w="1803"/>
        <w:gridCol w:w="1803"/>
        <w:gridCol w:w="1803"/>
        <w:gridCol w:w="1803"/>
        <w:gridCol w:w="1804"/>
      </w:tblGrid>
      <w:tr w:rsidR="007C2D2F" w14:paraId="73565BC5" w14:textId="77777777" w:rsidTr="009642DB">
        <w:tc>
          <w:tcPr>
            <w:tcW w:w="1803" w:type="dxa"/>
          </w:tcPr>
          <w:p w14:paraId="6396B069" w14:textId="7D0DC27B" w:rsidR="007C2D2F" w:rsidRDefault="007C2D2F" w:rsidP="00B34A44">
            <w:r>
              <w:t>Algorithm</w:t>
            </w:r>
          </w:p>
        </w:tc>
        <w:tc>
          <w:tcPr>
            <w:tcW w:w="5409" w:type="dxa"/>
            <w:gridSpan w:val="3"/>
          </w:tcPr>
          <w:p w14:paraId="59F227A1" w14:textId="1219FDBC" w:rsidR="007C2D2F" w:rsidRDefault="007C2D2F" w:rsidP="00B34A44">
            <w:r>
              <w:t>Average Time Complexity</w:t>
            </w:r>
          </w:p>
        </w:tc>
        <w:tc>
          <w:tcPr>
            <w:tcW w:w="1804" w:type="dxa"/>
          </w:tcPr>
          <w:p w14:paraId="39E723D4" w14:textId="572958A5" w:rsidR="007C2D2F" w:rsidRDefault="007C2D2F" w:rsidP="00B34A44">
            <w:r>
              <w:t>Space Complexity</w:t>
            </w:r>
          </w:p>
        </w:tc>
      </w:tr>
      <w:tr w:rsidR="007C2D2F" w14:paraId="35D27E34" w14:textId="77777777" w:rsidTr="007C2D2F">
        <w:tc>
          <w:tcPr>
            <w:tcW w:w="1803" w:type="dxa"/>
          </w:tcPr>
          <w:p w14:paraId="530B9A03" w14:textId="77777777" w:rsidR="007C2D2F" w:rsidRDefault="007C2D2F" w:rsidP="00B34A44"/>
        </w:tc>
        <w:tc>
          <w:tcPr>
            <w:tcW w:w="1803" w:type="dxa"/>
          </w:tcPr>
          <w:p w14:paraId="7F205242" w14:textId="597F4161" w:rsidR="007C2D2F" w:rsidRDefault="003E3AD7" w:rsidP="00B34A44">
            <w:r>
              <w:t>Access</w:t>
            </w:r>
          </w:p>
        </w:tc>
        <w:tc>
          <w:tcPr>
            <w:tcW w:w="1803" w:type="dxa"/>
          </w:tcPr>
          <w:p w14:paraId="1600A0C5" w14:textId="533E9C77" w:rsidR="007C2D2F" w:rsidRDefault="003E3AD7" w:rsidP="00B34A44">
            <w:r>
              <w:t>Insertion</w:t>
            </w:r>
          </w:p>
        </w:tc>
        <w:tc>
          <w:tcPr>
            <w:tcW w:w="1803" w:type="dxa"/>
          </w:tcPr>
          <w:p w14:paraId="31246389" w14:textId="29658656" w:rsidR="007C2D2F" w:rsidRDefault="003E3AD7" w:rsidP="00B34A44">
            <w:r>
              <w:t>Deletion</w:t>
            </w:r>
          </w:p>
        </w:tc>
        <w:tc>
          <w:tcPr>
            <w:tcW w:w="1804" w:type="dxa"/>
          </w:tcPr>
          <w:p w14:paraId="5C0B3A90" w14:textId="77777777" w:rsidR="007C2D2F" w:rsidRDefault="007C2D2F" w:rsidP="00B34A44"/>
        </w:tc>
      </w:tr>
      <w:tr w:rsidR="007C2D2F" w14:paraId="1DAB97E9" w14:textId="77777777" w:rsidTr="007C2D2F">
        <w:tc>
          <w:tcPr>
            <w:tcW w:w="1803" w:type="dxa"/>
          </w:tcPr>
          <w:p w14:paraId="67406D33" w14:textId="4D7459BC" w:rsidR="007C2D2F" w:rsidRDefault="003E3AD7" w:rsidP="00B34A44">
            <w:r>
              <w:t>Python List</w:t>
            </w:r>
          </w:p>
        </w:tc>
        <w:tc>
          <w:tcPr>
            <w:tcW w:w="1803" w:type="dxa"/>
          </w:tcPr>
          <w:p w14:paraId="2DAA3557" w14:textId="0047E17D" w:rsidR="007C2D2F" w:rsidRDefault="003E3AD7" w:rsidP="00B34A44">
            <w:r w:rsidRPr="003E3AD7">
              <w:t>O(1)</w:t>
            </w:r>
          </w:p>
        </w:tc>
        <w:tc>
          <w:tcPr>
            <w:tcW w:w="1803" w:type="dxa"/>
          </w:tcPr>
          <w:p w14:paraId="75CD0F16" w14:textId="78A80749" w:rsidR="007C2D2F" w:rsidRDefault="003E3AD7" w:rsidP="00B34A44">
            <w:r w:rsidRPr="003E3AD7">
              <w:t>O(1)</w:t>
            </w:r>
            <w:r>
              <w:t xml:space="preserve"> (for append)</w:t>
            </w:r>
          </w:p>
        </w:tc>
        <w:tc>
          <w:tcPr>
            <w:tcW w:w="1803" w:type="dxa"/>
          </w:tcPr>
          <w:p w14:paraId="56C8BFF1" w14:textId="17C60F5E" w:rsidR="007C2D2F" w:rsidRDefault="003E3AD7" w:rsidP="00B34A44">
            <w:r>
              <w:t>O(n)</w:t>
            </w:r>
          </w:p>
        </w:tc>
        <w:tc>
          <w:tcPr>
            <w:tcW w:w="1804" w:type="dxa"/>
          </w:tcPr>
          <w:p w14:paraId="6E78719D" w14:textId="215A5069" w:rsidR="007C2D2F" w:rsidRDefault="003E3AD7" w:rsidP="00B34A44">
            <w:r>
              <w:t>O(n)</w:t>
            </w:r>
          </w:p>
        </w:tc>
      </w:tr>
      <w:tr w:rsidR="007C2D2F" w14:paraId="28AFD9C6" w14:textId="77777777" w:rsidTr="007C2D2F">
        <w:tc>
          <w:tcPr>
            <w:tcW w:w="1803" w:type="dxa"/>
          </w:tcPr>
          <w:p w14:paraId="5AEF937E" w14:textId="5A100331" w:rsidR="007C2D2F" w:rsidRDefault="003E3AD7" w:rsidP="00B34A44">
            <w:r>
              <w:t>Binary Tree</w:t>
            </w:r>
          </w:p>
        </w:tc>
        <w:tc>
          <w:tcPr>
            <w:tcW w:w="1803" w:type="dxa"/>
          </w:tcPr>
          <w:p w14:paraId="33FA3E69" w14:textId="76A7AE47" w:rsidR="007C2D2F" w:rsidRDefault="003E3AD7" w:rsidP="00B34A44">
            <w:r>
              <w:t>O(log(n))</w:t>
            </w:r>
          </w:p>
        </w:tc>
        <w:tc>
          <w:tcPr>
            <w:tcW w:w="1803" w:type="dxa"/>
          </w:tcPr>
          <w:p w14:paraId="223922BB" w14:textId="4C5441D5" w:rsidR="007C2D2F" w:rsidRDefault="003E3AD7" w:rsidP="00B34A44">
            <w:r w:rsidRPr="003E3AD7">
              <w:t>O(log(n))</w:t>
            </w:r>
          </w:p>
        </w:tc>
        <w:tc>
          <w:tcPr>
            <w:tcW w:w="1803" w:type="dxa"/>
          </w:tcPr>
          <w:p w14:paraId="04F61895" w14:textId="2E7A0EFF" w:rsidR="007C2D2F" w:rsidRDefault="003E3AD7" w:rsidP="00B34A44">
            <w:r w:rsidRPr="003E3AD7">
              <w:t>O(log(n))</w:t>
            </w:r>
          </w:p>
        </w:tc>
        <w:tc>
          <w:tcPr>
            <w:tcW w:w="1804" w:type="dxa"/>
          </w:tcPr>
          <w:p w14:paraId="7019CBE4" w14:textId="0A7E2CBA" w:rsidR="007C2D2F" w:rsidRDefault="003E3AD7" w:rsidP="00B34A44">
            <w:r>
              <w:t>O(n)</w:t>
            </w:r>
          </w:p>
        </w:tc>
      </w:tr>
      <w:tr w:rsidR="007C2D2F" w14:paraId="3A64119F" w14:textId="77777777" w:rsidTr="007C2D2F">
        <w:tc>
          <w:tcPr>
            <w:tcW w:w="1803" w:type="dxa"/>
          </w:tcPr>
          <w:p w14:paraId="7D4242CA" w14:textId="1B9F62F1" w:rsidR="007C2D2F" w:rsidRDefault="003E3AD7" w:rsidP="00B34A44">
            <w:r>
              <w:t>Linked List</w:t>
            </w:r>
          </w:p>
        </w:tc>
        <w:tc>
          <w:tcPr>
            <w:tcW w:w="1803" w:type="dxa"/>
          </w:tcPr>
          <w:p w14:paraId="7209329F" w14:textId="09FCFECF" w:rsidR="007C2D2F" w:rsidRDefault="003E3AD7" w:rsidP="00B34A44">
            <w:r>
              <w:t>O(n)</w:t>
            </w:r>
          </w:p>
        </w:tc>
        <w:tc>
          <w:tcPr>
            <w:tcW w:w="1803" w:type="dxa"/>
          </w:tcPr>
          <w:p w14:paraId="65E7E5AF" w14:textId="0D243C9D" w:rsidR="007C2D2F" w:rsidRDefault="003E3AD7" w:rsidP="00B34A44">
            <w:r>
              <w:t>O(1)</w:t>
            </w:r>
          </w:p>
        </w:tc>
        <w:tc>
          <w:tcPr>
            <w:tcW w:w="1803" w:type="dxa"/>
          </w:tcPr>
          <w:p w14:paraId="0C636862" w14:textId="18A3EFDA" w:rsidR="007C2D2F" w:rsidRDefault="003E3AD7" w:rsidP="00B34A44">
            <w:r>
              <w:t>O(1)</w:t>
            </w:r>
          </w:p>
        </w:tc>
        <w:tc>
          <w:tcPr>
            <w:tcW w:w="1804" w:type="dxa"/>
          </w:tcPr>
          <w:p w14:paraId="5CA82A1A" w14:textId="6A06B528" w:rsidR="007C2D2F" w:rsidRDefault="003E3AD7" w:rsidP="00B34A44">
            <w:r>
              <w:t>O(n)</w:t>
            </w:r>
          </w:p>
        </w:tc>
      </w:tr>
    </w:tbl>
    <w:p w14:paraId="67E78534" w14:textId="77777777" w:rsidR="007C2D2F" w:rsidRDefault="007C2D2F" w:rsidP="00B34A44"/>
    <w:p w14:paraId="47FD0117" w14:textId="05A52A16" w:rsidR="007C2D2F" w:rsidRDefault="007C2D2F" w:rsidP="007C2D2F">
      <w:pPr>
        <w:pStyle w:val="Heading1"/>
      </w:pPr>
      <w:r>
        <w:t>Sorting Algorithm</w:t>
      </w:r>
    </w:p>
    <w:p w14:paraId="0EACE5DB" w14:textId="739A52EE" w:rsidR="00CE2CF9" w:rsidRPr="00CE2CF9" w:rsidRDefault="00CE2CF9" w:rsidP="007C2D2F">
      <w:pPr>
        <w:pStyle w:val="Heading2"/>
      </w:pPr>
      <w:r w:rsidRPr="00CE2CF9">
        <w:t>Why Quick Sort over Bubble Sort?</w:t>
      </w:r>
    </w:p>
    <w:p w14:paraId="118020A7" w14:textId="494335B2" w:rsidR="00CE2CF9" w:rsidRDefault="00CE2CF9" w:rsidP="00CE2CF9">
      <w:r>
        <w:t xml:space="preserve">Bubble Sort has a complexity of O(n^2). As the value of n increases, the speed of Bubble Sort quadratically increases with the value of n. This means that the bigger ‘n’ (the data) is, the slower bubble sort becomes, and it becomes slow rapidly. As more students join the university, the system would continue to get significantly slower at a fast pace. </w:t>
      </w:r>
      <w:r w:rsidR="001F5EFA">
        <w:t>You can see from Table 1 below that Bubble Sort’s average time is the same as their worst case – which is not good.</w:t>
      </w:r>
    </w:p>
    <w:p w14:paraId="6394ECC0" w14:textId="149674BB" w:rsidR="00CE2CF9" w:rsidRDefault="00CE2CF9" w:rsidP="00CE2CF9">
      <w:r>
        <w:t xml:space="preserve">Bubble sort can work well for small data sets, but with 500 records and potentially more in the future, bubble sort is not appropriate. </w:t>
      </w:r>
    </w:p>
    <w:p w14:paraId="07C905E3" w14:textId="326FBEBD" w:rsidR="00CE2CF9" w:rsidRDefault="00CE2CF9" w:rsidP="00CE2CF9">
      <w:r>
        <w:t xml:space="preserve">Quick Sort has a complexity of O(n log n). Quick Sort partitions the data into smaller sets and is significantly faster than a Bubble sort. </w:t>
      </w:r>
    </w:p>
    <w:p w14:paraId="77D8CB4E" w14:textId="5D05C2B8" w:rsidR="00CE2CF9" w:rsidRDefault="00CE2CF9" w:rsidP="00CE2CF9">
      <w:r>
        <w:t xml:space="preserve">Quick Sort can perform poorly if the data is already sorted, decreasing to a quadratic time complexity, but the data will not be sorted so this will not be an issue. </w:t>
      </w:r>
      <w:r w:rsidR="001F5EFA">
        <w:t xml:space="preserve">It is also larger than Bubble Sort but the space is worth the efficiency of the algorithm. </w:t>
      </w:r>
    </w:p>
    <w:p w14:paraId="252CF4B8" w14:textId="48631CE5" w:rsidR="00CE2CF9" w:rsidRDefault="00CE2CF9" w:rsidP="00CE2CF9">
      <w:r>
        <w:t xml:space="preserve">The </w:t>
      </w:r>
      <w:r w:rsidR="001F5EFA">
        <w:t>worst-case</w:t>
      </w:r>
      <w:r>
        <w:t xml:space="preserve"> quicksort is O(n^2) – the same as Bubble Sort. So there is not a case where Quick Sort is worse than Bubble Sort even in the worst scenario.</w:t>
      </w:r>
    </w:p>
    <w:p w14:paraId="43EE0915" w14:textId="79C016F3" w:rsidR="001F5EFA" w:rsidRDefault="001F5EFA" w:rsidP="001F5EFA">
      <w:pPr>
        <w:pStyle w:val="Caption"/>
        <w:keepNext/>
      </w:pPr>
      <w:r>
        <w:t xml:space="preserve">Table </w:t>
      </w:r>
      <w:r>
        <w:fldChar w:fldCharType="begin"/>
      </w:r>
      <w:r>
        <w:instrText xml:space="preserve"> SEQ Table \* ARABIC </w:instrText>
      </w:r>
      <w:r>
        <w:fldChar w:fldCharType="separate"/>
      </w:r>
      <w:r w:rsidR="003E3AD7">
        <w:rPr>
          <w:noProof/>
        </w:rPr>
        <w:t>2</w:t>
      </w:r>
      <w:r>
        <w:fldChar w:fldCharType="end"/>
      </w:r>
      <w:r>
        <w:t>: Comparing Quicksort to Bubblesort</w:t>
      </w:r>
    </w:p>
    <w:tbl>
      <w:tblPr>
        <w:tblStyle w:val="TableGrid"/>
        <w:tblW w:w="0" w:type="auto"/>
        <w:tblLook w:val="04A0" w:firstRow="1" w:lastRow="0" w:firstColumn="1" w:lastColumn="0" w:noHBand="0" w:noVBand="1"/>
      </w:tblPr>
      <w:tblGrid>
        <w:gridCol w:w="1803"/>
        <w:gridCol w:w="1803"/>
        <w:gridCol w:w="1803"/>
        <w:gridCol w:w="1803"/>
        <w:gridCol w:w="1804"/>
      </w:tblGrid>
      <w:tr w:rsidR="001F5EFA" w14:paraId="1B0FB952" w14:textId="77777777" w:rsidTr="00434707">
        <w:tc>
          <w:tcPr>
            <w:tcW w:w="1803" w:type="dxa"/>
          </w:tcPr>
          <w:p w14:paraId="35C7A9DA" w14:textId="0717E5A6" w:rsidR="001F5EFA" w:rsidRDefault="001F5EFA" w:rsidP="00CE2CF9">
            <w:bookmarkStart w:id="0" w:name="_Hlk132973827"/>
            <w:r>
              <w:t>Algorithm</w:t>
            </w:r>
          </w:p>
        </w:tc>
        <w:tc>
          <w:tcPr>
            <w:tcW w:w="5409" w:type="dxa"/>
            <w:gridSpan w:val="3"/>
          </w:tcPr>
          <w:p w14:paraId="65B07431" w14:textId="16FEA3E4" w:rsidR="001F5EFA" w:rsidRDefault="001F5EFA" w:rsidP="00CE2CF9">
            <w:r>
              <w:t xml:space="preserve">Time </w:t>
            </w:r>
          </w:p>
        </w:tc>
        <w:tc>
          <w:tcPr>
            <w:tcW w:w="1804" w:type="dxa"/>
          </w:tcPr>
          <w:p w14:paraId="3D665D22" w14:textId="6E8C4DFE" w:rsidR="001F5EFA" w:rsidRDefault="001F5EFA" w:rsidP="00CE2CF9">
            <w:r>
              <w:t>Space</w:t>
            </w:r>
          </w:p>
        </w:tc>
      </w:tr>
      <w:tr w:rsidR="001F5EFA" w14:paraId="5FE25C3E" w14:textId="77777777" w:rsidTr="001F5EFA">
        <w:tc>
          <w:tcPr>
            <w:tcW w:w="1803" w:type="dxa"/>
          </w:tcPr>
          <w:p w14:paraId="45453BB5" w14:textId="77777777" w:rsidR="001F5EFA" w:rsidRDefault="001F5EFA" w:rsidP="00CE2CF9"/>
        </w:tc>
        <w:tc>
          <w:tcPr>
            <w:tcW w:w="1803" w:type="dxa"/>
          </w:tcPr>
          <w:p w14:paraId="0C105C15" w14:textId="76660260" w:rsidR="001F5EFA" w:rsidRDefault="001F5EFA" w:rsidP="00CE2CF9">
            <w:r>
              <w:t>Best</w:t>
            </w:r>
          </w:p>
        </w:tc>
        <w:tc>
          <w:tcPr>
            <w:tcW w:w="1803" w:type="dxa"/>
          </w:tcPr>
          <w:p w14:paraId="6AA9567C" w14:textId="21CAB638" w:rsidR="001F5EFA" w:rsidRDefault="001F5EFA" w:rsidP="00CE2CF9">
            <w:r>
              <w:t>Average</w:t>
            </w:r>
          </w:p>
        </w:tc>
        <w:tc>
          <w:tcPr>
            <w:tcW w:w="1803" w:type="dxa"/>
          </w:tcPr>
          <w:p w14:paraId="7D67D079" w14:textId="6F903640" w:rsidR="001F5EFA" w:rsidRDefault="001F5EFA" w:rsidP="00CE2CF9">
            <w:r>
              <w:t>Worst</w:t>
            </w:r>
          </w:p>
        </w:tc>
        <w:tc>
          <w:tcPr>
            <w:tcW w:w="1804" w:type="dxa"/>
          </w:tcPr>
          <w:p w14:paraId="12B5B4B6" w14:textId="77777777" w:rsidR="001F5EFA" w:rsidRDefault="001F5EFA" w:rsidP="00CE2CF9"/>
        </w:tc>
      </w:tr>
      <w:tr w:rsidR="001F5EFA" w14:paraId="0D7C2950" w14:textId="77777777" w:rsidTr="001F5EFA">
        <w:tc>
          <w:tcPr>
            <w:tcW w:w="1803" w:type="dxa"/>
          </w:tcPr>
          <w:p w14:paraId="09F9A439" w14:textId="08848AB3" w:rsidR="001F5EFA" w:rsidRDefault="001F5EFA" w:rsidP="00CE2CF9">
            <w:r>
              <w:t>Quick Sort</w:t>
            </w:r>
          </w:p>
        </w:tc>
        <w:tc>
          <w:tcPr>
            <w:tcW w:w="1803" w:type="dxa"/>
          </w:tcPr>
          <w:p w14:paraId="491DCF2F" w14:textId="33CEC490" w:rsidR="001F5EFA" w:rsidRDefault="00106B1D" w:rsidP="00CE2CF9">
            <w:r>
              <w:t>O</w:t>
            </w:r>
            <w:r w:rsidR="001F5EFA" w:rsidRPr="001F5EFA">
              <w:t>(n log</w:t>
            </w:r>
            <w:r>
              <w:t xml:space="preserve"> </w:t>
            </w:r>
            <w:r w:rsidR="001F5EFA" w:rsidRPr="001F5EFA">
              <w:t>n</w:t>
            </w:r>
            <w:r>
              <w:t>)</w:t>
            </w:r>
          </w:p>
        </w:tc>
        <w:tc>
          <w:tcPr>
            <w:tcW w:w="1803" w:type="dxa"/>
          </w:tcPr>
          <w:p w14:paraId="17A22BEC" w14:textId="4B4E171F" w:rsidR="001F5EFA" w:rsidRDefault="00106B1D" w:rsidP="00CE2CF9">
            <w:r>
              <w:t>O</w:t>
            </w:r>
            <w:r w:rsidR="001F5EFA" w:rsidRPr="001F5EFA">
              <w:t>(n log</w:t>
            </w:r>
            <w:r>
              <w:t xml:space="preserve"> </w:t>
            </w:r>
            <w:r w:rsidR="001F5EFA" w:rsidRPr="001F5EFA">
              <w:t>n)</w:t>
            </w:r>
            <w:r w:rsidR="001F5EFA" w:rsidRPr="001F5EFA">
              <w:tab/>
            </w:r>
          </w:p>
        </w:tc>
        <w:tc>
          <w:tcPr>
            <w:tcW w:w="1803" w:type="dxa"/>
          </w:tcPr>
          <w:p w14:paraId="437BBB26" w14:textId="2A261EF7" w:rsidR="001F5EFA" w:rsidRDefault="001F5EFA" w:rsidP="00CE2CF9">
            <w:r w:rsidRPr="001F5EFA">
              <w:t>O(n^2)</w:t>
            </w:r>
          </w:p>
        </w:tc>
        <w:tc>
          <w:tcPr>
            <w:tcW w:w="1804" w:type="dxa"/>
          </w:tcPr>
          <w:p w14:paraId="7CC78667" w14:textId="2F422974" w:rsidR="001F5EFA" w:rsidRDefault="001F5EFA" w:rsidP="00CE2CF9">
            <w:r w:rsidRPr="001F5EFA">
              <w:t>O(log</w:t>
            </w:r>
            <w:r w:rsidR="00106B1D">
              <w:t xml:space="preserve"> </w:t>
            </w:r>
            <w:r w:rsidRPr="001F5EFA">
              <w:t>n)</w:t>
            </w:r>
            <w:r>
              <w:t xml:space="preserve"> </w:t>
            </w:r>
          </w:p>
        </w:tc>
      </w:tr>
      <w:tr w:rsidR="001F5EFA" w14:paraId="2A888213" w14:textId="77777777" w:rsidTr="001F5EFA">
        <w:tc>
          <w:tcPr>
            <w:tcW w:w="1803" w:type="dxa"/>
          </w:tcPr>
          <w:p w14:paraId="6F499A55" w14:textId="48D4E61D" w:rsidR="001F5EFA" w:rsidRDefault="001F5EFA" w:rsidP="00CE2CF9">
            <w:r>
              <w:t>Bubble Sort</w:t>
            </w:r>
          </w:p>
        </w:tc>
        <w:tc>
          <w:tcPr>
            <w:tcW w:w="1803" w:type="dxa"/>
          </w:tcPr>
          <w:p w14:paraId="75B29886" w14:textId="3D329063" w:rsidR="001F5EFA" w:rsidRDefault="00106B1D" w:rsidP="00CE2CF9">
            <w:r>
              <w:t>O</w:t>
            </w:r>
            <w:r w:rsidR="001F5EFA" w:rsidRPr="001F5EFA">
              <w:t>(n)</w:t>
            </w:r>
            <w:r w:rsidR="001F5EFA" w:rsidRPr="001F5EFA">
              <w:tab/>
            </w:r>
          </w:p>
        </w:tc>
        <w:tc>
          <w:tcPr>
            <w:tcW w:w="1803" w:type="dxa"/>
          </w:tcPr>
          <w:p w14:paraId="5F925160" w14:textId="295183D7" w:rsidR="001F5EFA" w:rsidRDefault="001F5EFA" w:rsidP="00CE2CF9">
            <w:r w:rsidRPr="001F5EFA">
              <w:t>O(n^2)</w:t>
            </w:r>
            <w:r w:rsidRPr="001F5EFA">
              <w:tab/>
            </w:r>
          </w:p>
        </w:tc>
        <w:tc>
          <w:tcPr>
            <w:tcW w:w="1803" w:type="dxa"/>
          </w:tcPr>
          <w:p w14:paraId="0B48C418" w14:textId="7AFB5742" w:rsidR="001F5EFA" w:rsidRDefault="001F5EFA" w:rsidP="00CE2CF9">
            <w:r w:rsidRPr="001F5EFA">
              <w:t>O(n^2)</w:t>
            </w:r>
            <w:r w:rsidRPr="001F5EFA">
              <w:tab/>
            </w:r>
          </w:p>
        </w:tc>
        <w:tc>
          <w:tcPr>
            <w:tcW w:w="1804" w:type="dxa"/>
          </w:tcPr>
          <w:p w14:paraId="019775A2" w14:textId="33B2F79F" w:rsidR="001F5EFA" w:rsidRDefault="00106B1D" w:rsidP="00CE2CF9">
            <w:r>
              <w:t>O</w:t>
            </w:r>
            <w:r w:rsidR="001F5EFA" w:rsidRPr="001F5EFA">
              <w:t>(1)</w:t>
            </w:r>
          </w:p>
        </w:tc>
      </w:tr>
      <w:bookmarkEnd w:id="0"/>
    </w:tbl>
    <w:p w14:paraId="71DE27A3" w14:textId="77777777" w:rsidR="007C2D2F" w:rsidRDefault="007C2D2F" w:rsidP="007C2D2F">
      <w:pPr>
        <w:pStyle w:val="Heading2"/>
        <w:rPr>
          <w:lang w:val="en-US"/>
        </w:rPr>
      </w:pPr>
    </w:p>
    <w:p w14:paraId="0D32F826" w14:textId="43849E4B" w:rsidR="007C2D2F" w:rsidRPr="007C2D2F" w:rsidRDefault="007C2D2F" w:rsidP="007C2D2F">
      <w:pPr>
        <w:pStyle w:val="Heading1"/>
        <w:rPr>
          <w:lang w:val="en-US"/>
        </w:rPr>
      </w:pPr>
      <w:r>
        <w:rPr>
          <w:lang w:val="en-US"/>
        </w:rPr>
        <w:t>Searching Algorithms</w:t>
      </w:r>
    </w:p>
    <w:p w14:paraId="03033247" w14:textId="38CD4852" w:rsidR="00BD51CF" w:rsidRPr="00387550" w:rsidRDefault="00D04877" w:rsidP="007C2D2F">
      <w:pPr>
        <w:pStyle w:val="Heading2"/>
        <w:rPr>
          <w:lang w:val="en-US"/>
        </w:rPr>
      </w:pPr>
      <w:r w:rsidRPr="00387550">
        <w:rPr>
          <w:lang w:val="en-US"/>
        </w:rPr>
        <w:t xml:space="preserve">Why </w:t>
      </w:r>
      <w:r w:rsidR="00BD51CF" w:rsidRPr="00387550">
        <w:rPr>
          <w:lang w:val="en-US"/>
        </w:rPr>
        <w:t>Linear S</w:t>
      </w:r>
      <w:r w:rsidR="007C2D2F">
        <w:rPr>
          <w:lang w:val="en-US"/>
        </w:rPr>
        <w:t>earch</w:t>
      </w:r>
      <w:r w:rsidRPr="00387550">
        <w:rPr>
          <w:lang w:val="en-US"/>
        </w:rPr>
        <w:t xml:space="preserve"> over </w:t>
      </w:r>
      <w:r w:rsidR="00BD51CF" w:rsidRPr="00387550">
        <w:rPr>
          <w:lang w:val="en-US"/>
        </w:rPr>
        <w:t>Binary Search</w:t>
      </w:r>
      <w:r w:rsidRPr="00387550">
        <w:rPr>
          <w:lang w:val="en-US"/>
        </w:rPr>
        <w:t>?</w:t>
      </w:r>
    </w:p>
    <w:p w14:paraId="42CE3AE8" w14:textId="185B047D" w:rsidR="00136D18" w:rsidRDefault="00BD51CF" w:rsidP="00CE2CF9">
      <w:pPr>
        <w:rPr>
          <w:lang w:val="en-US"/>
        </w:rPr>
      </w:pPr>
      <w:r>
        <w:rPr>
          <w:lang w:val="en-US"/>
        </w:rPr>
        <w:t xml:space="preserve">Binary Search only works </w:t>
      </w:r>
      <w:r w:rsidR="00387550">
        <w:rPr>
          <w:lang w:val="en-US"/>
        </w:rPr>
        <w:t>when the data is sorted due to the nature of the search</w:t>
      </w:r>
      <w:r w:rsidR="00D668E8">
        <w:rPr>
          <w:lang w:val="en-US"/>
        </w:rPr>
        <w:t>.</w:t>
      </w:r>
      <w:r w:rsidR="00387550">
        <w:rPr>
          <w:lang w:val="en-US"/>
        </w:rPr>
        <w:t xml:space="preserve"> </w:t>
      </w:r>
      <w:r w:rsidR="00D668E8">
        <w:rPr>
          <w:lang w:val="en-US"/>
        </w:rPr>
        <w:t xml:space="preserve">A </w:t>
      </w:r>
      <w:r w:rsidR="00387550">
        <w:rPr>
          <w:lang w:val="en-US"/>
        </w:rPr>
        <w:t xml:space="preserve">binary search works by examining the midpoint </w:t>
      </w:r>
      <w:r w:rsidR="00D668E8">
        <w:rPr>
          <w:lang w:val="en-US"/>
        </w:rPr>
        <w:t>to see if the target is the same as, bigger, or smaller than the midpoint, then depending on bigger or smaller it recursively calls itself with a smaller array of data until the midpoint is equal to the target.</w:t>
      </w:r>
      <w:r w:rsidR="00B93861">
        <w:rPr>
          <w:lang w:val="en-US"/>
        </w:rPr>
        <w:t xml:space="preserve"> You can see in Figure 3 I have run a binary search and it has given me the incorrect result due to an unordered algorithm. </w:t>
      </w:r>
    </w:p>
    <w:p w14:paraId="39E38DF9" w14:textId="5A3C3F4D" w:rsidR="00387550" w:rsidRDefault="00387550" w:rsidP="00CE2CF9">
      <w:pPr>
        <w:rPr>
          <w:lang w:val="en-US"/>
        </w:rPr>
      </w:pPr>
      <w:r>
        <w:rPr>
          <w:lang w:val="en-US"/>
        </w:rPr>
        <w:t>If I were to choose to use Binary Search, I would have to re-sort my data by my target</w:t>
      </w:r>
      <w:r w:rsidR="00D668E8">
        <w:rPr>
          <w:lang w:val="en-US"/>
        </w:rPr>
        <w:t xml:space="preserve"> (so if I want to find a record by its fname value, I would have to re-order the array by fname).  This would mean each time I called a Search I would also be doing a </w:t>
      </w:r>
      <w:r w:rsidR="00B93861">
        <w:rPr>
          <w:lang w:val="en-US"/>
        </w:rPr>
        <w:t>S</w:t>
      </w:r>
      <w:r w:rsidR="00D668E8">
        <w:rPr>
          <w:lang w:val="en-US"/>
        </w:rPr>
        <w:t xml:space="preserve">ort. </w:t>
      </w:r>
    </w:p>
    <w:p w14:paraId="100A8548" w14:textId="4CEE9346" w:rsidR="003E3AD7" w:rsidRDefault="00BD51CF" w:rsidP="00CE2CF9">
      <w:pPr>
        <w:rPr>
          <w:lang w:val="en-US"/>
        </w:rPr>
      </w:pPr>
      <w:r>
        <w:rPr>
          <w:lang w:val="en-US"/>
        </w:rPr>
        <w:t xml:space="preserve">As you can see from my </w:t>
      </w:r>
      <w:r w:rsidR="00B93861">
        <w:rPr>
          <w:lang w:val="en-US"/>
        </w:rPr>
        <w:t xml:space="preserve">graph this would take longer than a Linear Sort. This makes Linear Sort the better option of the two presented algorithms based on my selected datatypes, for this application. </w:t>
      </w:r>
    </w:p>
    <w:p w14:paraId="210C2677" w14:textId="77777777" w:rsidR="003E3AD7" w:rsidRDefault="003E3AD7" w:rsidP="00CE2CF9">
      <w:pPr>
        <w:rPr>
          <w:lang w:val="en-US"/>
        </w:rPr>
      </w:pPr>
    </w:p>
    <w:p w14:paraId="3476EA68" w14:textId="792ED11C" w:rsidR="00DC754B" w:rsidRDefault="00DC754B" w:rsidP="00DC754B">
      <w:pPr>
        <w:pStyle w:val="Caption"/>
        <w:keepNext/>
      </w:pPr>
      <w:r>
        <w:t xml:space="preserve">Table </w:t>
      </w:r>
      <w:r>
        <w:fldChar w:fldCharType="begin"/>
      </w:r>
      <w:r>
        <w:instrText xml:space="preserve"> SEQ Table \* ARABIC </w:instrText>
      </w:r>
      <w:r>
        <w:fldChar w:fldCharType="separate"/>
      </w:r>
      <w:r w:rsidR="003E3AD7">
        <w:rPr>
          <w:noProof/>
        </w:rPr>
        <w:t>3</w:t>
      </w:r>
      <w:r>
        <w:fldChar w:fldCharType="end"/>
      </w:r>
      <w:r>
        <w:t>: Search Algorithms</w:t>
      </w:r>
    </w:p>
    <w:tbl>
      <w:tblPr>
        <w:tblStyle w:val="TableGrid"/>
        <w:tblW w:w="0" w:type="auto"/>
        <w:tblLook w:val="04A0" w:firstRow="1" w:lastRow="0" w:firstColumn="1" w:lastColumn="0" w:noHBand="0" w:noVBand="1"/>
      </w:tblPr>
      <w:tblGrid>
        <w:gridCol w:w="1803"/>
        <w:gridCol w:w="1803"/>
        <w:gridCol w:w="1803"/>
        <w:gridCol w:w="1803"/>
        <w:gridCol w:w="1804"/>
      </w:tblGrid>
      <w:tr w:rsidR="00D51FB3" w14:paraId="1F1DA666" w14:textId="77777777" w:rsidTr="00761E75">
        <w:tc>
          <w:tcPr>
            <w:tcW w:w="1803" w:type="dxa"/>
          </w:tcPr>
          <w:p w14:paraId="77117728" w14:textId="77777777" w:rsidR="00D51FB3" w:rsidRDefault="00D51FB3" w:rsidP="00761E75">
            <w:r>
              <w:t>Algorithm</w:t>
            </w:r>
          </w:p>
        </w:tc>
        <w:tc>
          <w:tcPr>
            <w:tcW w:w="5409" w:type="dxa"/>
            <w:gridSpan w:val="3"/>
          </w:tcPr>
          <w:p w14:paraId="741521AE" w14:textId="6A87B7AA" w:rsidR="00D51FB3" w:rsidRDefault="00D51FB3" w:rsidP="00761E75">
            <w:r>
              <w:t xml:space="preserve">Time </w:t>
            </w:r>
          </w:p>
        </w:tc>
        <w:tc>
          <w:tcPr>
            <w:tcW w:w="1804" w:type="dxa"/>
          </w:tcPr>
          <w:p w14:paraId="69B9FCA1" w14:textId="77777777" w:rsidR="00D51FB3" w:rsidRDefault="00D51FB3" w:rsidP="00761E75">
            <w:r>
              <w:t>Space</w:t>
            </w:r>
          </w:p>
        </w:tc>
      </w:tr>
      <w:tr w:rsidR="00D51FB3" w14:paraId="332EA88F" w14:textId="77777777" w:rsidTr="00761E75">
        <w:tc>
          <w:tcPr>
            <w:tcW w:w="1803" w:type="dxa"/>
          </w:tcPr>
          <w:p w14:paraId="4F855ED6" w14:textId="77777777" w:rsidR="00D51FB3" w:rsidRDefault="00D51FB3" w:rsidP="00761E75"/>
        </w:tc>
        <w:tc>
          <w:tcPr>
            <w:tcW w:w="1803" w:type="dxa"/>
          </w:tcPr>
          <w:p w14:paraId="4A941208" w14:textId="77777777" w:rsidR="00D51FB3" w:rsidRDefault="00D51FB3" w:rsidP="00761E75">
            <w:r>
              <w:t>Best</w:t>
            </w:r>
          </w:p>
        </w:tc>
        <w:tc>
          <w:tcPr>
            <w:tcW w:w="1803" w:type="dxa"/>
          </w:tcPr>
          <w:p w14:paraId="2D849207" w14:textId="5B9F9D86" w:rsidR="00D51FB3" w:rsidRDefault="00D51FB3" w:rsidP="00761E75">
            <w:r>
              <w:t>Average</w:t>
            </w:r>
          </w:p>
        </w:tc>
        <w:tc>
          <w:tcPr>
            <w:tcW w:w="1803" w:type="dxa"/>
          </w:tcPr>
          <w:p w14:paraId="51E2D735" w14:textId="77777777" w:rsidR="00D51FB3" w:rsidRDefault="00D51FB3" w:rsidP="00761E75">
            <w:r>
              <w:t>Worst</w:t>
            </w:r>
          </w:p>
        </w:tc>
        <w:tc>
          <w:tcPr>
            <w:tcW w:w="1804" w:type="dxa"/>
          </w:tcPr>
          <w:p w14:paraId="0666DCBB" w14:textId="77777777" w:rsidR="00D51FB3" w:rsidRDefault="00D51FB3" w:rsidP="00761E75"/>
        </w:tc>
      </w:tr>
      <w:tr w:rsidR="00D51FB3" w14:paraId="5EBB05FC" w14:textId="77777777" w:rsidTr="00761E75">
        <w:tc>
          <w:tcPr>
            <w:tcW w:w="1803" w:type="dxa"/>
          </w:tcPr>
          <w:p w14:paraId="20053963" w14:textId="503BA81E" w:rsidR="00D51FB3" w:rsidRDefault="00D51FB3" w:rsidP="00761E75">
            <w:r>
              <w:t>Linear Search</w:t>
            </w:r>
          </w:p>
        </w:tc>
        <w:tc>
          <w:tcPr>
            <w:tcW w:w="1803" w:type="dxa"/>
          </w:tcPr>
          <w:p w14:paraId="037750BA" w14:textId="60259706" w:rsidR="00D51FB3" w:rsidRDefault="00106B1D" w:rsidP="00761E75">
            <w:r>
              <w:t>O(1)</w:t>
            </w:r>
          </w:p>
        </w:tc>
        <w:tc>
          <w:tcPr>
            <w:tcW w:w="1803" w:type="dxa"/>
          </w:tcPr>
          <w:p w14:paraId="1360A72C" w14:textId="6D62F8BD" w:rsidR="00D51FB3" w:rsidRDefault="00106B1D" w:rsidP="00761E75">
            <w:r>
              <w:t>O(n)</w:t>
            </w:r>
            <w:r w:rsidR="00D51FB3" w:rsidRPr="001F5EFA">
              <w:tab/>
            </w:r>
          </w:p>
        </w:tc>
        <w:tc>
          <w:tcPr>
            <w:tcW w:w="1803" w:type="dxa"/>
          </w:tcPr>
          <w:p w14:paraId="7DF9EDEA" w14:textId="142434E6" w:rsidR="00D51FB3" w:rsidRDefault="00D51FB3" w:rsidP="00761E75">
            <w:r w:rsidRPr="001F5EFA">
              <w:t>O(n)</w:t>
            </w:r>
          </w:p>
        </w:tc>
        <w:tc>
          <w:tcPr>
            <w:tcW w:w="1804" w:type="dxa"/>
          </w:tcPr>
          <w:p w14:paraId="78292D47" w14:textId="77777777" w:rsidR="00D51FB3" w:rsidRDefault="00D51FB3" w:rsidP="00761E75">
            <w:r w:rsidRPr="001F5EFA">
              <w:t>O(log(n))</w:t>
            </w:r>
            <w:r>
              <w:t xml:space="preserve"> </w:t>
            </w:r>
          </w:p>
        </w:tc>
      </w:tr>
      <w:tr w:rsidR="00D51FB3" w14:paraId="78404296" w14:textId="77777777" w:rsidTr="00761E75">
        <w:tc>
          <w:tcPr>
            <w:tcW w:w="1803" w:type="dxa"/>
          </w:tcPr>
          <w:p w14:paraId="47E184DD" w14:textId="71CF7E3E" w:rsidR="00D51FB3" w:rsidRDefault="00D51FB3" w:rsidP="00761E75">
            <w:r>
              <w:t>Binary Search</w:t>
            </w:r>
            <w:r w:rsidR="00106B1D">
              <w:t xml:space="preserve"> (Recursive)</w:t>
            </w:r>
          </w:p>
        </w:tc>
        <w:tc>
          <w:tcPr>
            <w:tcW w:w="1803" w:type="dxa"/>
          </w:tcPr>
          <w:p w14:paraId="31B2F6D7" w14:textId="6670BB0A" w:rsidR="00D51FB3" w:rsidRDefault="00106B1D" w:rsidP="00761E75">
            <w:r>
              <w:t>O</w:t>
            </w:r>
            <w:r w:rsidR="00D51FB3" w:rsidRPr="001F5EFA">
              <w:t>(</w:t>
            </w:r>
            <w:r w:rsidR="00D51FB3">
              <w:t>1</w:t>
            </w:r>
            <w:r w:rsidR="00D51FB3" w:rsidRPr="001F5EFA">
              <w:t>)</w:t>
            </w:r>
            <w:r w:rsidR="00D51FB3" w:rsidRPr="001F5EFA">
              <w:tab/>
            </w:r>
          </w:p>
        </w:tc>
        <w:tc>
          <w:tcPr>
            <w:tcW w:w="1803" w:type="dxa"/>
          </w:tcPr>
          <w:p w14:paraId="39B466CE" w14:textId="40EB7084" w:rsidR="00D51FB3" w:rsidRDefault="00D51FB3" w:rsidP="00761E75">
            <w:r w:rsidRPr="001F5EFA">
              <w:t>O(</w:t>
            </w:r>
            <w:r w:rsidR="00106B1D">
              <w:t>log n</w:t>
            </w:r>
            <w:r w:rsidRPr="001F5EFA">
              <w:t>)</w:t>
            </w:r>
            <w:r w:rsidRPr="001F5EFA">
              <w:tab/>
            </w:r>
          </w:p>
        </w:tc>
        <w:tc>
          <w:tcPr>
            <w:tcW w:w="1803" w:type="dxa"/>
          </w:tcPr>
          <w:p w14:paraId="58D8B85D" w14:textId="5A91B2A2" w:rsidR="00D51FB3" w:rsidRDefault="00106B1D" w:rsidP="00761E75">
            <w:r w:rsidRPr="00106B1D">
              <w:t>O(log n)</w:t>
            </w:r>
            <w:r w:rsidRPr="00106B1D">
              <w:tab/>
            </w:r>
          </w:p>
        </w:tc>
        <w:tc>
          <w:tcPr>
            <w:tcW w:w="1804" w:type="dxa"/>
          </w:tcPr>
          <w:p w14:paraId="0D25A539" w14:textId="2FA60404" w:rsidR="00D51FB3" w:rsidRDefault="00D51FB3" w:rsidP="00761E75">
            <w:r w:rsidRPr="001F5EFA">
              <w:t>O(1)</w:t>
            </w:r>
            <w:r w:rsidR="00106B1D">
              <w:t xml:space="preserve"> </w:t>
            </w:r>
          </w:p>
        </w:tc>
      </w:tr>
      <w:tr w:rsidR="00D51FB3" w14:paraId="1463AF49" w14:textId="77777777" w:rsidTr="00761E75">
        <w:tc>
          <w:tcPr>
            <w:tcW w:w="1803" w:type="dxa"/>
          </w:tcPr>
          <w:p w14:paraId="71E3869D" w14:textId="607BA023" w:rsidR="00D51FB3" w:rsidRDefault="00D51FB3" w:rsidP="00761E75">
            <w:r>
              <w:t>Unsorted List Binary Sea</w:t>
            </w:r>
            <w:r w:rsidR="00106B1D">
              <w:t>r</w:t>
            </w:r>
            <w:r>
              <w:t>ch</w:t>
            </w:r>
          </w:p>
          <w:p w14:paraId="1837C711" w14:textId="7E18176B" w:rsidR="00106B1D" w:rsidRDefault="00106B1D" w:rsidP="00761E75">
            <w:r w:rsidRPr="00106B1D">
              <w:t>(Recursive</w:t>
            </w:r>
            <w:r>
              <w:t>, using Quicksort</w:t>
            </w:r>
            <w:r w:rsidRPr="00106B1D">
              <w:t>)</w:t>
            </w:r>
          </w:p>
        </w:tc>
        <w:tc>
          <w:tcPr>
            <w:tcW w:w="1803" w:type="dxa"/>
          </w:tcPr>
          <w:p w14:paraId="2EDCA3AE" w14:textId="5D6FCD32" w:rsidR="00106B1D" w:rsidRPr="001F5EFA" w:rsidRDefault="00066D0D" w:rsidP="00761E75">
            <w:r>
              <w:t>O(n log n</w:t>
            </w:r>
            <w:r w:rsidR="006B2D74">
              <w:t xml:space="preserve"> </w:t>
            </w:r>
            <w:r w:rsidR="006B2D74" w:rsidRPr="006B2D74">
              <w:t>+ 1</w:t>
            </w:r>
            <w:r>
              <w:t xml:space="preserve">) </w:t>
            </w:r>
          </w:p>
        </w:tc>
        <w:tc>
          <w:tcPr>
            <w:tcW w:w="1803" w:type="dxa"/>
          </w:tcPr>
          <w:p w14:paraId="61800F25" w14:textId="0B6099B9" w:rsidR="00D51FB3" w:rsidRPr="001F5EFA" w:rsidRDefault="00106B1D" w:rsidP="00761E75">
            <w:r w:rsidRPr="00106B1D">
              <w:t>O(</w:t>
            </w:r>
            <w:r w:rsidR="006B2D74">
              <w:t>(</w:t>
            </w:r>
            <w:r w:rsidRPr="00106B1D">
              <w:t>n log</w:t>
            </w:r>
            <w:r w:rsidR="006B2D74">
              <w:t xml:space="preserve"> </w:t>
            </w:r>
            <w:r w:rsidRPr="00106B1D">
              <w:t>n</w:t>
            </w:r>
            <w:r w:rsidR="006B2D74">
              <w:t>) + log n</w:t>
            </w:r>
            <w:r w:rsidRPr="00106B1D">
              <w:t>)</w:t>
            </w:r>
          </w:p>
        </w:tc>
        <w:tc>
          <w:tcPr>
            <w:tcW w:w="1803" w:type="dxa"/>
          </w:tcPr>
          <w:p w14:paraId="08D1DC7B" w14:textId="79431D3D" w:rsidR="00D51FB3" w:rsidRPr="001F5EFA" w:rsidRDefault="00106B1D" w:rsidP="00761E75">
            <w:r w:rsidRPr="00106B1D">
              <w:t>O(</w:t>
            </w:r>
            <w:r w:rsidR="006B2D74">
              <w:t xml:space="preserve">log n + </w:t>
            </w:r>
            <w:r w:rsidRPr="00106B1D">
              <w:t>n^2)</w:t>
            </w:r>
          </w:p>
        </w:tc>
        <w:tc>
          <w:tcPr>
            <w:tcW w:w="1804" w:type="dxa"/>
          </w:tcPr>
          <w:p w14:paraId="76040C95" w14:textId="295FA75E" w:rsidR="00D51FB3" w:rsidRPr="001F5EFA" w:rsidRDefault="006B2D74" w:rsidP="00761E75">
            <w:r>
              <w:t>O(log n + 1)</w:t>
            </w:r>
          </w:p>
        </w:tc>
      </w:tr>
    </w:tbl>
    <w:p w14:paraId="6B631438" w14:textId="6A2C5B33" w:rsidR="00D668E8" w:rsidRDefault="003E3AD7" w:rsidP="00CE2CF9">
      <w:pPr>
        <w:rPr>
          <w:lang w:val="en-US"/>
        </w:rPr>
      </w:pPr>
      <w:r>
        <w:rPr>
          <w:noProof/>
          <w:lang w:val="en-US"/>
        </w:rPr>
        <w:lastRenderedPageBreak/>
        <mc:AlternateContent>
          <mc:Choice Requires="wpg">
            <w:drawing>
              <wp:anchor distT="0" distB="0" distL="114300" distR="114300" simplePos="0" relativeHeight="251674624" behindDoc="0" locked="0" layoutInCell="1" allowOverlap="1" wp14:anchorId="41482C4B" wp14:editId="5BB9EFD0">
                <wp:simplePos x="0" y="0"/>
                <wp:positionH relativeFrom="column">
                  <wp:posOffset>-426720</wp:posOffset>
                </wp:positionH>
                <wp:positionV relativeFrom="paragraph">
                  <wp:posOffset>0</wp:posOffset>
                </wp:positionV>
                <wp:extent cx="5981700" cy="4015740"/>
                <wp:effectExtent l="0" t="0" r="0" b="3810"/>
                <wp:wrapTopAndBottom/>
                <wp:docPr id="15" name="Group 15"/>
                <wp:cNvGraphicFramePr/>
                <a:graphic xmlns:a="http://schemas.openxmlformats.org/drawingml/2006/main">
                  <a:graphicData uri="http://schemas.microsoft.com/office/word/2010/wordprocessingGroup">
                    <wpg:wgp>
                      <wpg:cNvGrpSpPr/>
                      <wpg:grpSpPr>
                        <a:xfrm>
                          <a:off x="0" y="0"/>
                          <a:ext cx="5981700" cy="4015740"/>
                          <a:chOff x="0" y="0"/>
                          <a:chExt cx="3594100" cy="2331085"/>
                        </a:xfrm>
                      </wpg:grpSpPr>
                      <pic:pic xmlns:pic="http://schemas.openxmlformats.org/drawingml/2006/picture">
                        <pic:nvPicPr>
                          <pic:cNvPr id="13" name="Picture 13" descr="Graphical user interface, application, table, Excel&#10;&#10;Description automatically generated"/>
                          <pic:cNvPicPr>
                            <a:picLocks noChangeAspect="1"/>
                          </pic:cNvPicPr>
                        </pic:nvPicPr>
                        <pic:blipFill rotWithShape="1">
                          <a:blip r:embed="rId6"/>
                          <a:srcRect l="36102" t="34943" r="32434" b="31558"/>
                          <a:stretch/>
                        </pic:blipFill>
                        <pic:spPr bwMode="auto">
                          <a:xfrm>
                            <a:off x="4578" y="180975"/>
                            <a:ext cx="3589522" cy="215011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0" y="0"/>
                            <a:ext cx="3594100" cy="180975"/>
                          </a:xfrm>
                          <a:prstGeom prst="rect">
                            <a:avLst/>
                          </a:prstGeom>
                          <a:solidFill>
                            <a:prstClr val="white"/>
                          </a:solidFill>
                          <a:ln>
                            <a:noFill/>
                          </a:ln>
                        </wps:spPr>
                        <wps:txbx>
                          <w:txbxContent>
                            <w:p w14:paraId="0CC89ABD" w14:textId="60CE2AEB" w:rsidR="007C2D2F" w:rsidRPr="00B01068" w:rsidRDefault="007C2D2F" w:rsidP="007C2D2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Graph showing comparisons of the Average</w:t>
                              </w:r>
                              <w:r w:rsidR="003E3AD7">
                                <w:t xml:space="preserve">  from Tab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82C4B" id="Group 15" o:spid="_x0000_s1026" style="position:absolute;margin-left:-33.6pt;margin-top:0;width:471pt;height:316.2pt;z-index:251674624;mso-width-relative:margin;mso-height-relative:margin" coordsize="35941,2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Graphical user interface, application, table, Excel&#10;&#10;Description automatically generated" style="position:absolute;left:45;top:1809;width:35896;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">
                  <v:imagedata r:id="rId7" o:title="Graphical user interface, application, table, Excel&#10;&#10;Description automatically generated" croptop="22900f" cropbottom="20682f" cropleft="23660f" cropright="21256f"/>
                </v:shape>
                <v:shapetype id="_x0000_t202" coordsize="21600,21600" o:spt="202" path="m,l,21600r21600,l21600,xe">
                  <v:stroke joinstyle="miter"/>
                  <v:path gradientshapeok="t" o:connecttype="rect"/>
                </v:shapetype>
                <v:shape id="Text Box 14" o:spid="_x0000_s1028" type="#_x0000_t202" style="position:absolute;width:3594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CC89ABD" w14:textId="60CE2AEB" w:rsidR="007C2D2F" w:rsidRPr="00B01068" w:rsidRDefault="007C2D2F" w:rsidP="007C2D2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Graph showing comparisons of the Average</w:t>
                        </w:r>
                        <w:r w:rsidR="003E3AD7">
                          <w:t xml:space="preserve">  from Table 3.</w:t>
                        </w:r>
                      </w:p>
                    </w:txbxContent>
                  </v:textbox>
                </v:shape>
                <w10:wrap type="topAndBottom"/>
              </v:group>
            </w:pict>
          </mc:Fallback>
        </mc:AlternateContent>
      </w:r>
      <w:r>
        <w:rPr>
          <w:noProof/>
          <w:lang w:val="en-US"/>
        </w:rPr>
        <mc:AlternateContent>
          <mc:Choice Requires="wpg">
            <w:drawing>
              <wp:inline distT="0" distB="0" distL="0" distR="0" wp14:anchorId="3C864E38" wp14:editId="077384E7">
                <wp:extent cx="5191760" cy="2468880"/>
                <wp:effectExtent l="0" t="0" r="8890" b="7620"/>
                <wp:docPr id="16" name="Group 16"/>
                <wp:cNvGraphicFramePr/>
                <a:graphic xmlns:a="http://schemas.openxmlformats.org/drawingml/2006/main">
                  <a:graphicData uri="http://schemas.microsoft.com/office/word/2010/wordprocessingGroup">
                    <wpg:wgp>
                      <wpg:cNvGrpSpPr/>
                      <wpg:grpSpPr>
                        <a:xfrm>
                          <a:off x="0" y="0"/>
                          <a:ext cx="5191760" cy="2468880"/>
                          <a:chOff x="0" y="0"/>
                          <a:chExt cx="5191760" cy="2468880"/>
                        </a:xfrm>
                      </wpg:grpSpPr>
                      <pic:pic xmlns:pic="http://schemas.openxmlformats.org/drawingml/2006/picture">
                        <pic:nvPicPr>
                          <pic:cNvPr id="8" name="Picture 8" descr="A screenshot of a computer&#10;&#10;Description automatically generated with medium confidence"/>
                          <pic:cNvPicPr>
                            <a:picLocks noChangeAspect="1"/>
                          </pic:cNvPicPr>
                        </pic:nvPicPr>
                        <pic:blipFill rotWithShape="1">
                          <a:blip r:embed="rId8"/>
                          <a:srcRect l="59384" t="64605" r="2416" b="9080"/>
                          <a:stretch/>
                        </pic:blipFill>
                        <pic:spPr bwMode="auto">
                          <a:xfrm>
                            <a:off x="0" y="457200"/>
                            <a:ext cx="5191760" cy="201168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0"/>
                            <a:ext cx="5191760" cy="457200"/>
                          </a:xfrm>
                          <a:prstGeom prst="rect">
                            <a:avLst/>
                          </a:prstGeom>
                          <a:solidFill>
                            <a:prstClr val="white"/>
                          </a:solidFill>
                          <a:ln>
                            <a:noFill/>
                          </a:ln>
                        </wps:spPr>
                        <wps:txbx>
                          <w:txbxContent>
                            <w:p w14:paraId="2FBFE180" w14:textId="77777777" w:rsidR="003E3AD7" w:rsidRPr="00B47A2A" w:rsidRDefault="003E3AD7" w:rsidP="003E3AD7">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6415B">
                                <w:t>My Binary Search returning a negative index, indicating the item does not exist in the array. The item does exist, but the array is uns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C864E38" id="Group 16" o:spid="_x0000_s1029" style="width:408.8pt;height:194.4pt;mso-position-horizontal-relative:char;mso-position-vertical-relative:line" coordsize="51917,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">
                <v:shape id="Picture 8" o:spid="_x0000_s1030" type="#_x0000_t75" alt="A screenshot of a computer&#10;&#10;Description automatically generated with medium confidence" style="position:absolute;top:4572;width:51917;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">
                  <v:imagedata r:id="rId9" o:title="A screenshot of a computer&#10;&#10;Description automatically generated with medium confidence" croptop="42340f" cropbottom="5951f" cropleft="38918f" cropright="1583f"/>
                </v:shape>
                <v:shape id="Text Box 1" o:spid="_x0000_s1031" type="#_x0000_t202" style="position:absolute;width:519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FBFE180" w14:textId="77777777" w:rsidR="003E3AD7" w:rsidRPr="00B47A2A" w:rsidRDefault="003E3AD7" w:rsidP="003E3AD7">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6415B">
                          <w:t>My Binary Search returning a negative index, indicating the item does not exist in the array. The item does exist, but the array is unsorted</w:t>
                        </w:r>
                      </w:p>
                    </w:txbxContent>
                  </v:textbox>
                </v:shape>
                <w10:anchorlock/>
              </v:group>
            </w:pict>
          </mc:Fallback>
        </mc:AlternateContent>
      </w:r>
      <w:r>
        <w:rPr>
          <w:noProof/>
          <w:lang w:val="en-US"/>
        </w:rPr>
        <mc:AlternateContent>
          <mc:Choice Requires="wpg">
            <w:drawing>
              <wp:inline distT="0" distB="0" distL="0" distR="0" wp14:anchorId="0078FB8A" wp14:editId="5508B713">
                <wp:extent cx="5186045" cy="1635760"/>
                <wp:effectExtent l="0" t="0" r="0" b="2540"/>
                <wp:docPr id="6" name="Group 6"/>
                <wp:cNvGraphicFramePr/>
                <a:graphic xmlns:a="http://schemas.openxmlformats.org/drawingml/2006/main">
                  <a:graphicData uri="http://schemas.microsoft.com/office/word/2010/wordprocessingGroup">
                    <wpg:wgp>
                      <wpg:cNvGrpSpPr/>
                      <wpg:grpSpPr>
                        <a:xfrm>
                          <a:off x="0" y="0"/>
                          <a:ext cx="5186045" cy="1635760"/>
                          <a:chOff x="0" y="0"/>
                          <a:chExt cx="5186045" cy="1635760"/>
                        </a:xfrm>
                      </wpg:grpSpPr>
                      <pic:pic xmlns:pic="http://schemas.openxmlformats.org/drawingml/2006/picture">
                        <pic:nvPicPr>
                          <pic:cNvPr id="2" name="Picture 2" descr="A screenshot of a computer&#10;&#10;Description automatically generated"/>
                          <pic:cNvPicPr>
                            <a:picLocks noChangeAspect="1"/>
                          </pic:cNvPicPr>
                        </pic:nvPicPr>
                        <pic:blipFill rotWithShape="1">
                          <a:blip r:embed="rId10"/>
                          <a:srcRect l="26281" t="55514" r="22811" b="20750"/>
                          <a:stretch/>
                        </pic:blipFill>
                        <pic:spPr bwMode="auto">
                          <a:xfrm>
                            <a:off x="0" y="279400"/>
                            <a:ext cx="5174615" cy="135636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10160" y="0"/>
                            <a:ext cx="5175885" cy="266700"/>
                          </a:xfrm>
                          <a:prstGeom prst="rect">
                            <a:avLst/>
                          </a:prstGeom>
                          <a:solidFill>
                            <a:prstClr val="white"/>
                          </a:solidFill>
                          <a:ln>
                            <a:noFill/>
                          </a:ln>
                        </wps:spPr>
                        <wps:txbx>
                          <w:txbxContent>
                            <w:p w14:paraId="578FBF3A" w14:textId="746A39E7" w:rsidR="00D04877" w:rsidRPr="003E2770" w:rsidRDefault="00D04877" w:rsidP="00D04877">
                              <w:pPr>
                                <w:pStyle w:val="Caption"/>
                                <w:rPr>
                                  <w:noProof/>
                                </w:rPr>
                              </w:pPr>
                              <w:r>
                                <w:t xml:space="preserve">Figure </w:t>
                              </w:r>
                              <w:r>
                                <w:fldChar w:fldCharType="begin"/>
                              </w:r>
                              <w:r>
                                <w:instrText xml:space="preserve"> SEQ Figure \* ARABIC </w:instrText>
                              </w:r>
                              <w:r>
                                <w:fldChar w:fldCharType="separate"/>
                              </w:r>
                              <w:r w:rsidR="007C2D2F">
                                <w:rPr>
                                  <w:noProof/>
                                </w:rPr>
                                <w:t>3</w:t>
                              </w:r>
                              <w:r>
                                <w:fldChar w:fldCharType="end"/>
                              </w:r>
                              <w:r>
                                <w:t>: Linear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078FB8A" id="Group 6" o:spid="_x0000_s1032" style="width:408.35pt;height:128.8pt;mso-position-horizontal-relative:char;mso-position-vertical-relative:line" coordsize="51860,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">
                <v:shape id="Picture 2" o:spid="_x0000_s1033" type="#_x0000_t75" alt="A screenshot of a computer&#10;&#10;Description automatically generated" style="position:absolute;top:2794;width:51746;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">
                  <v:imagedata r:id="rId11" o:title="A screenshot of a computer&#10;&#10;Description automatically generated" croptop="36382f" cropbottom="13599f" cropleft="17224f" cropright="14949f"/>
                </v:shape>
                <v:shape id="Text Box 3" o:spid="_x0000_s1034" type="#_x0000_t202" style="position:absolute;left:101;width:51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78FBF3A" w14:textId="746A39E7" w:rsidR="00D04877" w:rsidRPr="003E2770" w:rsidRDefault="00D04877" w:rsidP="00D04877">
                        <w:pPr>
                          <w:pStyle w:val="Caption"/>
                          <w:rPr>
                            <w:noProof/>
                          </w:rPr>
                        </w:pPr>
                        <w:r>
                          <w:t xml:space="preserve">Figure </w:t>
                        </w:r>
                        <w:r>
                          <w:fldChar w:fldCharType="begin"/>
                        </w:r>
                        <w:r>
                          <w:instrText xml:space="preserve"> SEQ Figure \* ARABIC </w:instrText>
                        </w:r>
                        <w:r>
                          <w:fldChar w:fldCharType="separate"/>
                        </w:r>
                        <w:r w:rsidR="007C2D2F">
                          <w:rPr>
                            <w:noProof/>
                          </w:rPr>
                          <w:t>3</w:t>
                        </w:r>
                        <w:r>
                          <w:fldChar w:fldCharType="end"/>
                        </w:r>
                        <w:r>
                          <w:t>: Linear Search</w:t>
                        </w:r>
                      </w:p>
                    </w:txbxContent>
                  </v:textbox>
                </v:shape>
                <w10:anchorlock/>
              </v:group>
            </w:pict>
          </mc:Fallback>
        </mc:AlternateContent>
      </w:r>
      <w:r w:rsidR="00D668E8">
        <w:rPr>
          <w:lang w:val="en-US"/>
        </w:rPr>
        <w:br w:type="page"/>
      </w:r>
    </w:p>
    <w:p w14:paraId="744E7C10" w14:textId="4BEE6F86" w:rsidR="00BD51CF" w:rsidRDefault="00162D9A" w:rsidP="00162D9A">
      <w:pPr>
        <w:pStyle w:val="Heading1"/>
        <w:rPr>
          <w:lang w:val="en-US"/>
        </w:rPr>
      </w:pPr>
      <w:r>
        <w:rPr>
          <w:lang w:val="en-US"/>
        </w:rPr>
        <w:lastRenderedPageBreak/>
        <w:t>Software Design Pattern</w:t>
      </w:r>
    </w:p>
    <w:p w14:paraId="0E882655" w14:textId="48E5E61B" w:rsidR="00CD3C82" w:rsidRDefault="00CD3C82" w:rsidP="00CD3C82">
      <w:pPr>
        <w:rPr>
          <w:lang w:val="en-US"/>
        </w:rPr>
      </w:pPr>
      <w:r>
        <w:rPr>
          <w:lang w:val="en-US"/>
        </w:rPr>
        <w:t>The Observer software design pattern should be used when:</w:t>
      </w:r>
    </w:p>
    <w:p w14:paraId="7ED68959" w14:textId="79580F8F" w:rsidR="00CD3C82" w:rsidRPr="00CD3C82" w:rsidRDefault="00CD3C82" w:rsidP="00CD3C82">
      <w:pPr>
        <w:pStyle w:val="ListParagraph"/>
        <w:numPr>
          <w:ilvl w:val="0"/>
          <w:numId w:val="2"/>
        </w:numPr>
        <w:rPr>
          <w:lang w:val="en-US"/>
        </w:rPr>
      </w:pPr>
      <w:r>
        <w:rPr>
          <w:lang w:val="en-US"/>
        </w:rPr>
        <w:t>Objects are dependent on another</w:t>
      </w:r>
    </w:p>
    <w:p w14:paraId="076020EF" w14:textId="6F3A2345" w:rsidR="00CD3C82" w:rsidRDefault="00CD3C82" w:rsidP="00CD3C82">
      <w:pPr>
        <w:pStyle w:val="ListParagraph"/>
        <w:numPr>
          <w:ilvl w:val="0"/>
          <w:numId w:val="2"/>
        </w:numPr>
        <w:rPr>
          <w:lang w:val="en-US"/>
        </w:rPr>
      </w:pPr>
      <w:r w:rsidRPr="00CD3C82">
        <w:rPr>
          <w:lang w:val="en-US"/>
        </w:rPr>
        <w:t xml:space="preserve">A </w:t>
      </w:r>
      <w:r>
        <w:rPr>
          <w:lang w:val="en-US"/>
        </w:rPr>
        <w:t>change in one object will mean changes are needed in other objects, but you don’t know how many.</w:t>
      </w:r>
    </w:p>
    <w:p w14:paraId="2F5105E2" w14:textId="3883BB76" w:rsidR="00F8331B" w:rsidRDefault="00F8331B" w:rsidP="00F8331B">
      <w:pPr>
        <w:rPr>
          <w:lang w:val="en-US"/>
        </w:rPr>
      </w:pPr>
      <w:r>
        <w:rPr>
          <w:lang w:val="en-US"/>
        </w:rPr>
        <w:t xml:space="preserve">An observer pattern works well when we need to notify all stakeholders (In my case the Student, Teacher and Course objects) when a state of an object has been changed. </w:t>
      </w:r>
    </w:p>
    <w:p w14:paraId="0A34F496" w14:textId="1376EF3D" w:rsidR="00F8331B" w:rsidRDefault="00F8331B" w:rsidP="00F8331B">
      <w:pPr>
        <w:pStyle w:val="Heading3"/>
        <w:rPr>
          <w:lang w:val="en-US"/>
        </w:rPr>
      </w:pPr>
      <w:r>
        <w:rPr>
          <w:lang w:val="en-US"/>
        </w:rPr>
        <w:t>Use Cases in my Application</w:t>
      </w:r>
    </w:p>
    <w:p w14:paraId="4D21CA33" w14:textId="4ADBF140" w:rsidR="00F8331B" w:rsidRDefault="00F8331B" w:rsidP="008157C5">
      <w:pPr>
        <w:pStyle w:val="Subtitle"/>
        <w:rPr>
          <w:lang w:val="en-US"/>
        </w:rPr>
      </w:pPr>
      <w:r>
        <w:rPr>
          <w:lang w:val="en-US"/>
        </w:rPr>
        <w:t>Subject: Courses</w:t>
      </w:r>
    </w:p>
    <w:p w14:paraId="114C4DED" w14:textId="06E64B42" w:rsidR="00F8331B" w:rsidRDefault="008157C5" w:rsidP="008157C5">
      <w:pPr>
        <w:pStyle w:val="Subtitle"/>
        <w:rPr>
          <w:lang w:val="en-US"/>
        </w:rPr>
      </w:pPr>
      <w:r>
        <w:rPr>
          <w:lang w:val="en-US"/>
        </w:rPr>
        <w:t>Observers</w:t>
      </w:r>
      <w:r w:rsidR="00F8331B">
        <w:rPr>
          <w:lang w:val="en-US"/>
        </w:rPr>
        <w:t>: Teacher, Student</w:t>
      </w:r>
    </w:p>
    <w:p w14:paraId="270ECD1B" w14:textId="540C3E7E" w:rsidR="00F8331B" w:rsidRDefault="00F8331B" w:rsidP="00F8331B">
      <w:pPr>
        <w:rPr>
          <w:rStyle w:val="SubtleEmphasis"/>
        </w:rPr>
      </w:pPr>
      <w:r w:rsidRPr="008157C5">
        <w:rPr>
          <w:rStyle w:val="SubtleEmphasis"/>
        </w:rPr>
        <w:t xml:space="preserve">If there is an update for a Course Object, such as a course being deleted, Teacher and Student objects containing that specific instance of Course will need to update to reflect this. </w:t>
      </w:r>
    </w:p>
    <w:p w14:paraId="02EC695A" w14:textId="77777777" w:rsidR="008157C5" w:rsidRDefault="008157C5" w:rsidP="008157C5">
      <w:pPr>
        <w:pStyle w:val="Subtitle"/>
        <w:rPr>
          <w:lang w:val="en-US"/>
        </w:rPr>
      </w:pPr>
      <w:r>
        <w:rPr>
          <w:lang w:val="en-US"/>
        </w:rPr>
        <w:t>Subject: Courses</w:t>
      </w:r>
    </w:p>
    <w:p w14:paraId="42925B8A" w14:textId="38317CDF" w:rsidR="008157C5" w:rsidRDefault="008157C5" w:rsidP="008157C5">
      <w:pPr>
        <w:pStyle w:val="Subtitle"/>
        <w:rPr>
          <w:lang w:val="en-US"/>
        </w:rPr>
      </w:pPr>
      <w:r>
        <w:rPr>
          <w:lang w:val="en-US"/>
        </w:rPr>
        <w:t>Observers: Teacher</w:t>
      </w:r>
    </w:p>
    <w:p w14:paraId="03CE9FAB" w14:textId="472C7020" w:rsidR="008157C5" w:rsidRPr="008157C5" w:rsidRDefault="008157C5" w:rsidP="008157C5">
      <w:pPr>
        <w:rPr>
          <w:rStyle w:val="SubtleEmphasis"/>
        </w:rPr>
      </w:pPr>
      <w:r>
        <w:rPr>
          <w:rStyle w:val="SubtleEmphasis"/>
        </w:rPr>
        <w:t>When a new student is enrolled in a course, the Teacher object will be notified. To extend to a real usage, an email or other sort of notification containing the update could be sent to the details contained in the Teacher instance which was affected by a new enrolment.</w:t>
      </w:r>
    </w:p>
    <w:p w14:paraId="306F5649" w14:textId="77777777" w:rsidR="008157C5" w:rsidRPr="008157C5" w:rsidRDefault="008157C5" w:rsidP="00F8331B">
      <w:pPr>
        <w:rPr>
          <w:rStyle w:val="SubtleEmphasis"/>
        </w:rPr>
      </w:pPr>
    </w:p>
    <w:p w14:paraId="4F069E29" w14:textId="72B3C85D" w:rsidR="00CD3C82" w:rsidRDefault="00CD3C82" w:rsidP="00CD3C82">
      <w:pPr>
        <w:rPr>
          <w:lang w:val="en-US"/>
        </w:rPr>
      </w:pPr>
      <w:r>
        <w:rPr>
          <w:lang w:val="en-US"/>
        </w:rPr>
        <w:t xml:space="preserve">For the student database, </w:t>
      </w:r>
      <w:r w:rsidR="00F8331B">
        <w:rPr>
          <w:lang w:val="en-US"/>
        </w:rPr>
        <w:t>the client would like to introduce the functionalities for:</w:t>
      </w:r>
    </w:p>
    <w:p w14:paraId="23452A39" w14:textId="005716B8" w:rsidR="00F8331B" w:rsidRDefault="00F8331B" w:rsidP="00F8331B">
      <w:pPr>
        <w:pStyle w:val="ListParagraph"/>
        <w:numPr>
          <w:ilvl w:val="0"/>
          <w:numId w:val="3"/>
        </w:numPr>
        <w:rPr>
          <w:lang w:val="en-US"/>
        </w:rPr>
      </w:pPr>
      <w:r>
        <w:rPr>
          <w:lang w:val="en-US"/>
        </w:rPr>
        <w:t xml:space="preserve">Teacher is notified when student is enrolled </w:t>
      </w:r>
    </w:p>
    <w:p w14:paraId="6BB17B7D" w14:textId="03154E93" w:rsidR="00F8331B" w:rsidRDefault="00F8331B" w:rsidP="00F8331B">
      <w:pPr>
        <w:pStyle w:val="ListParagraph"/>
        <w:numPr>
          <w:ilvl w:val="0"/>
          <w:numId w:val="3"/>
        </w:numPr>
        <w:rPr>
          <w:lang w:val="en-US"/>
        </w:rPr>
      </w:pPr>
      <w:r>
        <w:rPr>
          <w:lang w:val="en-US"/>
        </w:rPr>
        <w:t>Teacher Announcements will go to all enrolled students</w:t>
      </w:r>
    </w:p>
    <w:p w14:paraId="76598A3D" w14:textId="4C5DB760" w:rsidR="00F8331B" w:rsidRDefault="00F8331B" w:rsidP="00F8331B">
      <w:pPr>
        <w:rPr>
          <w:lang w:val="en-US"/>
        </w:rPr>
      </w:pPr>
      <w:r w:rsidRPr="00F8331B">
        <w:rPr>
          <w:lang w:val="en-US"/>
        </w:rPr>
        <w:t>We use the observer pattern when we want to be able to inform/notify all stakeholders (an object or a group of objects) when the state of an object changes. An important feature of the observer pattern is that the number of subscribers/observers, as well as who the subscribers are, may vary and can be changed at runtime</w:t>
      </w:r>
    </w:p>
    <w:p w14:paraId="46CD3A73" w14:textId="77777777" w:rsidR="00F8331B" w:rsidRPr="00F8331B" w:rsidRDefault="00F8331B" w:rsidP="00F8331B">
      <w:pPr>
        <w:rPr>
          <w:lang w:val="en-US"/>
        </w:rPr>
      </w:pPr>
    </w:p>
    <w:p w14:paraId="6847FA1B" w14:textId="77777777" w:rsidR="00CD3C82" w:rsidRPr="00CD3C82" w:rsidRDefault="00CD3C82" w:rsidP="00CD3C82">
      <w:pPr>
        <w:rPr>
          <w:lang w:val="en-US"/>
        </w:rPr>
      </w:pPr>
    </w:p>
    <w:sectPr w:rsidR="00CD3C82" w:rsidRPr="00CD3C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1583"/>
    <w:multiLevelType w:val="hybridMultilevel"/>
    <w:tmpl w:val="CEB0E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E1C734F"/>
    <w:multiLevelType w:val="hybridMultilevel"/>
    <w:tmpl w:val="CA0CC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C2448C7"/>
    <w:multiLevelType w:val="hybridMultilevel"/>
    <w:tmpl w:val="94C26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4C13779"/>
    <w:multiLevelType w:val="hybridMultilevel"/>
    <w:tmpl w:val="B770F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10B25FF"/>
    <w:multiLevelType w:val="hybridMultilevel"/>
    <w:tmpl w:val="6526B8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B0F361F"/>
    <w:multiLevelType w:val="hybridMultilevel"/>
    <w:tmpl w:val="F7063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43638878">
    <w:abstractNumId w:val="4"/>
  </w:num>
  <w:num w:numId="2" w16cid:durableId="2041276387">
    <w:abstractNumId w:val="2"/>
  </w:num>
  <w:num w:numId="3" w16cid:durableId="348487361">
    <w:abstractNumId w:val="5"/>
  </w:num>
  <w:num w:numId="4" w16cid:durableId="2109766007">
    <w:abstractNumId w:val="0"/>
  </w:num>
  <w:num w:numId="5" w16cid:durableId="56781959">
    <w:abstractNumId w:val="1"/>
  </w:num>
  <w:num w:numId="6" w16cid:durableId="543567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14"/>
    <w:rsid w:val="00066D0D"/>
    <w:rsid w:val="00075E85"/>
    <w:rsid w:val="00086214"/>
    <w:rsid w:val="00106B1D"/>
    <w:rsid w:val="00136D18"/>
    <w:rsid w:val="00162D9A"/>
    <w:rsid w:val="001F5EFA"/>
    <w:rsid w:val="00204486"/>
    <w:rsid w:val="00387550"/>
    <w:rsid w:val="003E3AD7"/>
    <w:rsid w:val="004019DF"/>
    <w:rsid w:val="00520A7F"/>
    <w:rsid w:val="006B2D74"/>
    <w:rsid w:val="00727825"/>
    <w:rsid w:val="007C2D2F"/>
    <w:rsid w:val="008157C5"/>
    <w:rsid w:val="00865273"/>
    <w:rsid w:val="00AB0656"/>
    <w:rsid w:val="00B34A44"/>
    <w:rsid w:val="00B93861"/>
    <w:rsid w:val="00BD51CF"/>
    <w:rsid w:val="00C678A0"/>
    <w:rsid w:val="00CA6955"/>
    <w:rsid w:val="00CD3C82"/>
    <w:rsid w:val="00CE2CF9"/>
    <w:rsid w:val="00D04877"/>
    <w:rsid w:val="00D51FB3"/>
    <w:rsid w:val="00D668E8"/>
    <w:rsid w:val="00DC754B"/>
    <w:rsid w:val="00DE7B6C"/>
    <w:rsid w:val="00F77B45"/>
    <w:rsid w:val="00F8331B"/>
    <w:rsid w:val="00FB28D9"/>
    <w:rsid w:val="00FF56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F751"/>
  <w15:chartTrackingRefBased/>
  <w15:docId w15:val="{CB4617CE-E75F-44FA-A147-0A6C1E19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B3"/>
  </w:style>
  <w:style w:type="paragraph" w:styleId="Heading1">
    <w:name w:val="heading 1"/>
    <w:basedOn w:val="Normal"/>
    <w:next w:val="Normal"/>
    <w:link w:val="Heading1Char"/>
    <w:uiPriority w:val="9"/>
    <w:qFormat/>
    <w:rsid w:val="007C2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3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5EFA"/>
    <w:pPr>
      <w:spacing w:after="200" w:line="240" w:lineRule="auto"/>
    </w:pPr>
    <w:rPr>
      <w:i/>
      <w:iCs/>
      <w:color w:val="44546A" w:themeColor="text2"/>
      <w:sz w:val="18"/>
      <w:szCs w:val="18"/>
    </w:rPr>
  </w:style>
  <w:style w:type="paragraph" w:styleId="ListParagraph">
    <w:name w:val="List Paragraph"/>
    <w:basedOn w:val="Normal"/>
    <w:uiPriority w:val="34"/>
    <w:qFormat/>
    <w:rsid w:val="00C678A0"/>
    <w:pPr>
      <w:ind w:left="720"/>
      <w:contextualSpacing/>
    </w:pPr>
  </w:style>
  <w:style w:type="character" w:customStyle="1" w:styleId="Heading2Char">
    <w:name w:val="Heading 2 Char"/>
    <w:basedOn w:val="DefaultParagraphFont"/>
    <w:link w:val="Heading2"/>
    <w:uiPriority w:val="9"/>
    <w:rsid w:val="00B938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C2D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8331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8157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7C5"/>
    <w:rPr>
      <w:rFonts w:eastAsiaTheme="minorEastAsia"/>
      <w:color w:val="5A5A5A" w:themeColor="text1" w:themeTint="A5"/>
      <w:spacing w:val="15"/>
    </w:rPr>
  </w:style>
  <w:style w:type="character" w:styleId="SubtleEmphasis">
    <w:name w:val="Subtle Emphasis"/>
    <w:basedOn w:val="DefaultParagraphFont"/>
    <w:uiPriority w:val="19"/>
    <w:qFormat/>
    <w:rsid w:val="008157C5"/>
    <w:rPr>
      <w:i/>
      <w:iCs/>
      <w:color w:val="404040" w:themeColor="text1" w:themeTint="BF"/>
    </w:rPr>
  </w:style>
  <w:style w:type="paragraph" w:styleId="Title">
    <w:name w:val="Title"/>
    <w:basedOn w:val="Normal"/>
    <w:next w:val="Normal"/>
    <w:link w:val="TitleChar"/>
    <w:uiPriority w:val="10"/>
    <w:qFormat/>
    <w:rsid w:val="00F77B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B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8850">
      <w:bodyDiv w:val="1"/>
      <w:marLeft w:val="0"/>
      <w:marRight w:val="0"/>
      <w:marTop w:val="0"/>
      <w:marBottom w:val="0"/>
      <w:divBdr>
        <w:top w:val="none" w:sz="0" w:space="0" w:color="auto"/>
        <w:left w:val="none" w:sz="0" w:space="0" w:color="auto"/>
        <w:bottom w:val="none" w:sz="0" w:space="0" w:color="auto"/>
        <w:right w:val="none" w:sz="0" w:space="0" w:color="auto"/>
      </w:divBdr>
    </w:div>
    <w:div w:id="339628363">
      <w:bodyDiv w:val="1"/>
      <w:marLeft w:val="0"/>
      <w:marRight w:val="0"/>
      <w:marTop w:val="0"/>
      <w:marBottom w:val="0"/>
      <w:divBdr>
        <w:top w:val="none" w:sz="0" w:space="0" w:color="auto"/>
        <w:left w:val="none" w:sz="0" w:space="0" w:color="auto"/>
        <w:bottom w:val="none" w:sz="0" w:space="0" w:color="auto"/>
        <w:right w:val="none" w:sz="0" w:space="0" w:color="auto"/>
      </w:divBdr>
    </w:div>
    <w:div w:id="690374408">
      <w:bodyDiv w:val="1"/>
      <w:marLeft w:val="0"/>
      <w:marRight w:val="0"/>
      <w:marTop w:val="0"/>
      <w:marBottom w:val="0"/>
      <w:divBdr>
        <w:top w:val="none" w:sz="0" w:space="0" w:color="auto"/>
        <w:left w:val="none" w:sz="0" w:space="0" w:color="auto"/>
        <w:bottom w:val="none" w:sz="0" w:space="0" w:color="auto"/>
        <w:right w:val="none" w:sz="0" w:space="0" w:color="auto"/>
      </w:divBdr>
    </w:div>
    <w:div w:id="931934921">
      <w:bodyDiv w:val="1"/>
      <w:marLeft w:val="0"/>
      <w:marRight w:val="0"/>
      <w:marTop w:val="0"/>
      <w:marBottom w:val="0"/>
      <w:divBdr>
        <w:top w:val="none" w:sz="0" w:space="0" w:color="auto"/>
        <w:left w:val="none" w:sz="0" w:space="0" w:color="auto"/>
        <w:bottom w:val="none" w:sz="0" w:space="0" w:color="auto"/>
        <w:right w:val="none" w:sz="0" w:space="0" w:color="auto"/>
      </w:divBdr>
    </w:div>
    <w:div w:id="1145244490">
      <w:bodyDiv w:val="1"/>
      <w:marLeft w:val="0"/>
      <w:marRight w:val="0"/>
      <w:marTop w:val="0"/>
      <w:marBottom w:val="0"/>
      <w:divBdr>
        <w:top w:val="none" w:sz="0" w:space="0" w:color="auto"/>
        <w:left w:val="none" w:sz="0" w:space="0" w:color="auto"/>
        <w:bottom w:val="none" w:sz="0" w:space="0" w:color="auto"/>
        <w:right w:val="none" w:sz="0" w:space="0" w:color="auto"/>
      </w:divBdr>
    </w:div>
    <w:div w:id="1521511435">
      <w:bodyDiv w:val="1"/>
      <w:marLeft w:val="0"/>
      <w:marRight w:val="0"/>
      <w:marTop w:val="0"/>
      <w:marBottom w:val="0"/>
      <w:divBdr>
        <w:top w:val="none" w:sz="0" w:space="0" w:color="auto"/>
        <w:left w:val="none" w:sz="0" w:space="0" w:color="auto"/>
        <w:bottom w:val="none" w:sz="0" w:space="0" w:color="auto"/>
        <w:right w:val="none" w:sz="0" w:space="0" w:color="auto"/>
      </w:divBdr>
    </w:div>
    <w:div w:id="1706827864">
      <w:bodyDiv w:val="1"/>
      <w:marLeft w:val="0"/>
      <w:marRight w:val="0"/>
      <w:marTop w:val="0"/>
      <w:marBottom w:val="0"/>
      <w:divBdr>
        <w:top w:val="none" w:sz="0" w:space="0" w:color="auto"/>
        <w:left w:val="none" w:sz="0" w:space="0" w:color="auto"/>
        <w:bottom w:val="none" w:sz="0" w:space="0" w:color="auto"/>
        <w:right w:val="none" w:sz="0" w:space="0" w:color="auto"/>
      </w:divBdr>
    </w:div>
    <w:div w:id="1715890217">
      <w:bodyDiv w:val="1"/>
      <w:marLeft w:val="0"/>
      <w:marRight w:val="0"/>
      <w:marTop w:val="0"/>
      <w:marBottom w:val="0"/>
      <w:divBdr>
        <w:top w:val="none" w:sz="0" w:space="0" w:color="auto"/>
        <w:left w:val="none" w:sz="0" w:space="0" w:color="auto"/>
        <w:bottom w:val="none" w:sz="0" w:space="0" w:color="auto"/>
        <w:right w:val="none" w:sz="0" w:space="0" w:color="auto"/>
      </w:divBdr>
    </w:div>
    <w:div w:id="1772898355">
      <w:bodyDiv w:val="1"/>
      <w:marLeft w:val="0"/>
      <w:marRight w:val="0"/>
      <w:marTop w:val="0"/>
      <w:marBottom w:val="0"/>
      <w:divBdr>
        <w:top w:val="none" w:sz="0" w:space="0" w:color="auto"/>
        <w:left w:val="none" w:sz="0" w:space="0" w:color="auto"/>
        <w:bottom w:val="none" w:sz="0" w:space="0" w:color="auto"/>
        <w:right w:val="none" w:sz="0" w:space="0" w:color="auto"/>
      </w:divBdr>
    </w:div>
    <w:div w:id="21360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b:Tag>
    <b:SourceType>InternetSite</b:SourceType>
    <b:Guid>{04ED8714-D14B-4FDA-9F9B-6F8772961B61}</b:Guid>
    <b:Title>Know Thy Complexities!</b:Title>
    <b:Author>
      <b:Author>
        <b:NameList>
          <b:Person>
            <b:Last>Drowell</b:Last>
            <b:First>Eric</b:First>
          </b:Person>
        </b:NameList>
      </b:Author>
    </b:Author>
    <b:InternetSiteTitle>bigocheatsheet</b:InternetSiteTitle>
    <b:URL>https://www.bigocheatsheet.com/</b:URL>
    <b:RefOrder>1</b:RefOrder>
  </b:Source>
</b:Sources>
</file>

<file path=customXml/itemProps1.xml><?xml version="1.0" encoding="utf-8"?>
<ds:datastoreItem xmlns:ds="http://schemas.openxmlformats.org/officeDocument/2006/customXml" ds:itemID="{6E4E2622-4DBA-4232-B81E-581B6E10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5</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Marie Pilbrow</dc:creator>
  <cp:keywords/>
  <dc:description/>
  <cp:lastModifiedBy>Alyssa Marie Pilbrow</cp:lastModifiedBy>
  <cp:revision>7</cp:revision>
  <dcterms:created xsi:type="dcterms:W3CDTF">2023-03-29T11:39:00Z</dcterms:created>
  <dcterms:modified xsi:type="dcterms:W3CDTF">2023-04-21T03:49:00Z</dcterms:modified>
</cp:coreProperties>
</file>